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76" w:rsidRDefault="00191083" w:rsidP="00191083">
      <w:pPr>
        <w:spacing w:before="120"/>
        <w:ind w:right="-6"/>
        <w:rPr>
          <w:b/>
          <w:bCs/>
          <w:sz w:val="22"/>
          <w:szCs w:val="22"/>
        </w:rPr>
      </w:pPr>
      <w:proofErr w:type="spellStart"/>
      <w:r w:rsidRPr="00A3204D">
        <w:rPr>
          <w:b/>
          <w:bCs/>
          <w:sz w:val="22"/>
          <w:szCs w:val="22"/>
        </w:rPr>
        <w:t>г.Санкт</w:t>
      </w:r>
      <w:proofErr w:type="spellEnd"/>
      <w:r w:rsidRPr="00A3204D">
        <w:rPr>
          <w:b/>
          <w:bCs/>
          <w:sz w:val="22"/>
          <w:szCs w:val="22"/>
        </w:rPr>
        <w:t>-  Петербург</w:t>
      </w:r>
      <w:bookmarkStart w:id="0" w:name="_GoBack"/>
      <w:bookmarkEnd w:id="0"/>
    </w:p>
    <w:p w:rsidR="00EF2A76" w:rsidRPr="00A3204D" w:rsidRDefault="00EF2A76" w:rsidP="00191083">
      <w:pPr>
        <w:spacing w:before="120"/>
        <w:ind w:right="-6"/>
        <w:rPr>
          <w:b/>
          <w:bCs/>
          <w:sz w:val="22"/>
          <w:szCs w:val="22"/>
        </w:rPr>
      </w:pPr>
    </w:p>
    <w:p w:rsidR="00AB73D1" w:rsidRPr="00A3204D" w:rsidRDefault="00AB73D1" w:rsidP="00980C0F">
      <w:pPr>
        <w:pStyle w:val="a5"/>
        <w:numPr>
          <w:ilvl w:val="0"/>
          <w:numId w:val="1"/>
        </w:numPr>
        <w:spacing w:before="120"/>
        <w:ind w:right="-6"/>
        <w:jc w:val="center"/>
        <w:rPr>
          <w:b/>
          <w:sz w:val="22"/>
          <w:szCs w:val="22"/>
        </w:rPr>
      </w:pPr>
      <w:r w:rsidRPr="00A3204D">
        <w:rPr>
          <w:b/>
          <w:bCs/>
          <w:sz w:val="22"/>
          <w:szCs w:val="22"/>
        </w:rPr>
        <w:t>Кровля</w:t>
      </w:r>
      <w:r w:rsidR="00590BB1" w:rsidRPr="00A3204D">
        <w:rPr>
          <w:b/>
          <w:bCs/>
          <w:sz w:val="22"/>
          <w:szCs w:val="22"/>
        </w:rPr>
        <w:t>.</w:t>
      </w:r>
      <w:r w:rsidRPr="00A3204D">
        <w:rPr>
          <w:b/>
          <w:bCs/>
          <w:sz w:val="22"/>
          <w:szCs w:val="22"/>
        </w:rPr>
        <w:t xml:space="preserve"> </w:t>
      </w:r>
    </w:p>
    <w:p w:rsidR="00980C0F" w:rsidRPr="00A3204D" w:rsidRDefault="00980C0F" w:rsidP="002F0321">
      <w:pPr>
        <w:pStyle w:val="a5"/>
        <w:spacing w:before="120"/>
        <w:ind w:left="780" w:right="-6"/>
        <w:rPr>
          <w:b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1135"/>
        <w:gridCol w:w="2977"/>
        <w:gridCol w:w="2551"/>
      </w:tblGrid>
      <w:tr w:rsidR="00AB73D1" w:rsidRPr="00A3204D" w:rsidTr="00AE5AA7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3D1" w:rsidRPr="00A3204D" w:rsidRDefault="00AB73D1" w:rsidP="0073564D">
            <w:pPr>
              <w:rPr>
                <w:rFonts w:eastAsia="Calibri"/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3D1" w:rsidRPr="00A3204D" w:rsidRDefault="00590BB1" w:rsidP="00AB73D1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3D1" w:rsidRPr="00A3204D" w:rsidRDefault="00AB73D1" w:rsidP="00AB73D1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AB73D1" w:rsidRPr="00A3204D" w:rsidRDefault="00AB73D1" w:rsidP="00AB73D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3D1" w:rsidRPr="00A3204D" w:rsidRDefault="00AB73D1" w:rsidP="0073564D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D1" w:rsidRPr="00A3204D" w:rsidRDefault="00AB73D1" w:rsidP="0073564D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</w:t>
            </w:r>
            <w:r w:rsidR="00590BB1" w:rsidRPr="00A3204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3D1" w:rsidRPr="00A3204D" w:rsidRDefault="00590BB1" w:rsidP="0073564D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1E6A5E" w:rsidRPr="00A3204D" w:rsidTr="00E358AB">
        <w:trPr>
          <w:trHeight w:val="26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A5E" w:rsidRPr="00A3204D" w:rsidRDefault="001E6A5E" w:rsidP="0073564D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A5E" w:rsidRPr="00A3204D" w:rsidRDefault="001E6A5E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Корпус № 1 кровля над силосный этаж</w:t>
            </w:r>
            <w:r w:rsidR="00C959E7" w:rsidRPr="00A3204D">
              <w:rPr>
                <w:bCs/>
                <w:sz w:val="22"/>
                <w:szCs w:val="22"/>
              </w:rPr>
              <w:t>.</w:t>
            </w: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3204D">
              <w:rPr>
                <w:bCs/>
                <w:sz w:val="22"/>
                <w:szCs w:val="22"/>
              </w:rPr>
              <w:t>Окрылки</w:t>
            </w:r>
            <w:proofErr w:type="spellEnd"/>
            <w:r w:rsidRPr="00A3204D">
              <w:rPr>
                <w:bCs/>
                <w:sz w:val="22"/>
                <w:szCs w:val="22"/>
              </w:rPr>
              <w:t>(</w:t>
            </w:r>
            <w:proofErr w:type="gramEnd"/>
            <w:r w:rsidRPr="00A3204D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A3204D">
              <w:rPr>
                <w:bCs/>
                <w:sz w:val="22"/>
                <w:szCs w:val="22"/>
              </w:rPr>
              <w:t>шт</w:t>
            </w:r>
            <w:proofErr w:type="spellEnd"/>
            <w:r w:rsidRPr="00A3204D">
              <w:rPr>
                <w:bCs/>
                <w:sz w:val="22"/>
                <w:szCs w:val="22"/>
              </w:rPr>
              <w:t>)</w:t>
            </w: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  <w:proofErr w:type="spellStart"/>
            <w:r w:rsidRPr="00A3204D">
              <w:rPr>
                <w:bCs/>
                <w:sz w:val="22"/>
                <w:szCs w:val="22"/>
              </w:rPr>
              <w:t>Подсилосный</w:t>
            </w:r>
            <w:proofErr w:type="spellEnd"/>
            <w:r w:rsidRPr="00A3204D">
              <w:rPr>
                <w:bCs/>
                <w:sz w:val="22"/>
                <w:szCs w:val="22"/>
              </w:rPr>
              <w:t xml:space="preserve"> этаж </w:t>
            </w: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A5E" w:rsidRPr="00A3204D" w:rsidRDefault="001E6A5E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FF0D76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960</w:t>
            </w: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C959E7" w:rsidRPr="00A3204D" w:rsidRDefault="00C959E7" w:rsidP="007F3DAE">
            <w:pPr>
              <w:rPr>
                <w:bCs/>
                <w:sz w:val="22"/>
                <w:szCs w:val="22"/>
              </w:rPr>
            </w:pPr>
          </w:p>
          <w:p w:rsidR="00FF0D76" w:rsidRPr="00376031" w:rsidRDefault="00FF0D76" w:rsidP="007F3DA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76031">
              <w:rPr>
                <w:b/>
                <w:bCs/>
                <w:color w:val="FF0000"/>
                <w:sz w:val="22"/>
                <w:szCs w:val="22"/>
              </w:rPr>
              <w:t xml:space="preserve">336 </w:t>
            </w:r>
          </w:p>
          <w:p w:rsidR="00FF0D76" w:rsidRPr="00376031" w:rsidRDefault="00FF0D76" w:rsidP="007F3DA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76031">
              <w:rPr>
                <w:b/>
                <w:bCs/>
                <w:color w:val="FF0000"/>
                <w:sz w:val="22"/>
                <w:szCs w:val="22"/>
              </w:rPr>
              <w:t>163.2</w:t>
            </w: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1E6A5E" w:rsidRPr="00A3204D" w:rsidRDefault="001E6A5E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ногочисленные протечки не устраняемые локальным ремонтом, разрушение бетонной стяжки под кровельным основанием с затеканием в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D76" w:rsidRPr="00A3204D" w:rsidRDefault="00FF0D76">
            <w:pPr>
              <w:pStyle w:val="Default"/>
              <w:rPr>
                <w:sz w:val="22"/>
                <w:szCs w:val="22"/>
              </w:rPr>
            </w:pPr>
          </w:p>
          <w:p w:rsidR="00FF0D76" w:rsidRPr="00A3204D" w:rsidRDefault="00FF0D76">
            <w:pPr>
              <w:pStyle w:val="Default"/>
              <w:rPr>
                <w:sz w:val="22"/>
                <w:szCs w:val="22"/>
              </w:rPr>
            </w:pPr>
          </w:p>
          <w:p w:rsidR="001E6A5E" w:rsidRPr="00A3204D" w:rsidRDefault="00371F4D">
            <w:pPr>
              <w:pStyle w:val="Default"/>
              <w:rPr>
                <w:sz w:val="22"/>
                <w:szCs w:val="22"/>
              </w:rPr>
            </w:pPr>
            <w:proofErr w:type="gramStart"/>
            <w:r w:rsidRPr="00A3204D">
              <w:rPr>
                <w:sz w:val="22"/>
                <w:szCs w:val="22"/>
              </w:rPr>
              <w:t xml:space="preserve">Восстановление </w:t>
            </w:r>
            <w:r w:rsidR="001E6A5E" w:rsidRPr="00A3204D">
              <w:rPr>
                <w:sz w:val="22"/>
                <w:szCs w:val="22"/>
              </w:rPr>
              <w:t xml:space="preserve"> </w:t>
            </w:r>
            <w:r w:rsidRPr="00A3204D">
              <w:rPr>
                <w:sz w:val="22"/>
                <w:szCs w:val="22"/>
              </w:rPr>
              <w:t>бетонной</w:t>
            </w:r>
            <w:proofErr w:type="gramEnd"/>
            <w:r w:rsidRPr="00A3204D">
              <w:rPr>
                <w:sz w:val="22"/>
                <w:szCs w:val="22"/>
              </w:rPr>
              <w:t xml:space="preserve"> стяжки, карнизного периметра,  гидроизоляции </w:t>
            </w:r>
            <w:r w:rsidR="001E6A5E" w:rsidRPr="00A3204D">
              <w:rPr>
                <w:sz w:val="22"/>
                <w:szCs w:val="22"/>
              </w:rPr>
              <w:t xml:space="preserve">кровли. </w:t>
            </w:r>
          </w:p>
          <w:p w:rsidR="00C959E7" w:rsidRPr="00A3204D" w:rsidRDefault="00C959E7" w:rsidP="00980C0F">
            <w:pPr>
              <w:pStyle w:val="Default"/>
              <w:rPr>
                <w:sz w:val="22"/>
                <w:szCs w:val="22"/>
              </w:rPr>
            </w:pPr>
          </w:p>
        </w:tc>
      </w:tr>
      <w:tr w:rsidR="001E6A5E" w:rsidRPr="00A3204D" w:rsidTr="00E358AB">
        <w:trPr>
          <w:trHeight w:val="28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A5E" w:rsidRPr="00A3204D" w:rsidRDefault="001E6A5E" w:rsidP="0073564D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A5E" w:rsidRPr="00A3204D" w:rsidRDefault="001E6A5E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Корпус № 2 кровля над силосный этаж</w:t>
            </w: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FF0D76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FF0D76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3204D">
              <w:rPr>
                <w:bCs/>
                <w:sz w:val="22"/>
                <w:szCs w:val="22"/>
              </w:rPr>
              <w:t>Окрылки</w:t>
            </w:r>
            <w:proofErr w:type="spellEnd"/>
            <w:r w:rsidRPr="00A3204D">
              <w:rPr>
                <w:bCs/>
                <w:sz w:val="22"/>
                <w:szCs w:val="22"/>
              </w:rPr>
              <w:t>(</w:t>
            </w:r>
            <w:proofErr w:type="gramEnd"/>
            <w:r w:rsidRPr="00A3204D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3204D">
              <w:rPr>
                <w:bCs/>
                <w:sz w:val="22"/>
                <w:szCs w:val="22"/>
              </w:rPr>
              <w:t>шт</w:t>
            </w:r>
            <w:proofErr w:type="spellEnd"/>
            <w:r w:rsidRPr="00A3204D">
              <w:rPr>
                <w:bCs/>
                <w:sz w:val="22"/>
                <w:szCs w:val="22"/>
              </w:rPr>
              <w:t>)</w:t>
            </w:r>
          </w:p>
          <w:p w:rsidR="00FF0D76" w:rsidRPr="00A3204D" w:rsidRDefault="00FF0D76" w:rsidP="00FF0D76">
            <w:pPr>
              <w:rPr>
                <w:bCs/>
                <w:sz w:val="22"/>
                <w:szCs w:val="22"/>
              </w:rPr>
            </w:pPr>
            <w:proofErr w:type="spellStart"/>
            <w:r w:rsidRPr="00A3204D">
              <w:rPr>
                <w:bCs/>
                <w:sz w:val="22"/>
                <w:szCs w:val="22"/>
              </w:rPr>
              <w:t>Подсилосный</w:t>
            </w:r>
            <w:proofErr w:type="spellEnd"/>
            <w:r w:rsidRPr="00A3204D">
              <w:rPr>
                <w:bCs/>
                <w:sz w:val="22"/>
                <w:szCs w:val="22"/>
              </w:rPr>
              <w:t xml:space="preserve"> этаж </w:t>
            </w:r>
          </w:p>
          <w:p w:rsidR="00FF0D76" w:rsidRPr="00EF2A76" w:rsidRDefault="00FF0D76" w:rsidP="007F3DAE">
            <w:pPr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A5E" w:rsidRPr="00A3204D" w:rsidRDefault="001E6A5E" w:rsidP="00D918C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FF0D76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  <w:p w:rsidR="00FF0D76" w:rsidRPr="00A3204D" w:rsidRDefault="00FF0D76" w:rsidP="00FF0D76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  <w:p w:rsidR="00FF0D76" w:rsidRPr="00A3204D" w:rsidRDefault="00FF0D76" w:rsidP="00FF0D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A5E" w:rsidRPr="00A3204D" w:rsidRDefault="00980C0F" w:rsidP="00D918C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1274</w:t>
            </w: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A3204D" w:rsidRDefault="00FF0D76" w:rsidP="00D918CD">
            <w:pPr>
              <w:rPr>
                <w:bCs/>
                <w:sz w:val="22"/>
                <w:szCs w:val="22"/>
              </w:rPr>
            </w:pPr>
          </w:p>
          <w:p w:rsidR="00FF0D76" w:rsidRPr="00376031" w:rsidRDefault="00FF0D76" w:rsidP="00D918CD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FF0D76" w:rsidRPr="00376031" w:rsidRDefault="00FF0D76" w:rsidP="00FF0D7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76031">
              <w:rPr>
                <w:b/>
                <w:bCs/>
                <w:color w:val="FF0000"/>
                <w:sz w:val="22"/>
                <w:szCs w:val="22"/>
              </w:rPr>
              <w:t xml:space="preserve">188,4 </w:t>
            </w:r>
          </w:p>
          <w:p w:rsidR="00FF0D76" w:rsidRPr="00376031" w:rsidRDefault="00FF0D76" w:rsidP="00FF0D7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76031">
              <w:rPr>
                <w:b/>
                <w:bCs/>
                <w:color w:val="FF0000"/>
                <w:sz w:val="22"/>
                <w:szCs w:val="22"/>
              </w:rPr>
              <w:t>171.6</w:t>
            </w:r>
          </w:p>
          <w:p w:rsidR="00E358AB" w:rsidRPr="00A3204D" w:rsidRDefault="00E358AB" w:rsidP="00D918C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D76" w:rsidRPr="00A3204D" w:rsidRDefault="00FF0D76" w:rsidP="007F3DAE">
            <w:pPr>
              <w:rPr>
                <w:bCs/>
                <w:sz w:val="22"/>
                <w:szCs w:val="22"/>
              </w:rPr>
            </w:pPr>
          </w:p>
          <w:p w:rsidR="001E6A5E" w:rsidRPr="00A3204D" w:rsidRDefault="001E6A5E" w:rsidP="007F3DA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ногочисленные протечки не устраняемые локальным ремонтом, разрушение бетонной стяжки под кровельным основанием с затеканием в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D76" w:rsidRPr="00A3204D" w:rsidRDefault="00FF0D76">
            <w:pPr>
              <w:pStyle w:val="Default"/>
              <w:rPr>
                <w:sz w:val="22"/>
                <w:szCs w:val="22"/>
              </w:rPr>
            </w:pPr>
          </w:p>
          <w:p w:rsidR="00FF0D76" w:rsidRPr="00A3204D" w:rsidRDefault="00FF0D76">
            <w:pPr>
              <w:pStyle w:val="Default"/>
              <w:rPr>
                <w:sz w:val="22"/>
                <w:szCs w:val="22"/>
              </w:rPr>
            </w:pPr>
          </w:p>
          <w:p w:rsidR="00371F4D" w:rsidRPr="00A3204D" w:rsidRDefault="00371F4D" w:rsidP="00371F4D">
            <w:pPr>
              <w:pStyle w:val="Default"/>
              <w:rPr>
                <w:sz w:val="22"/>
                <w:szCs w:val="22"/>
              </w:rPr>
            </w:pPr>
            <w:proofErr w:type="gramStart"/>
            <w:r w:rsidRPr="00A3204D">
              <w:rPr>
                <w:sz w:val="22"/>
                <w:szCs w:val="22"/>
              </w:rPr>
              <w:t>Восстановление  бетонной</w:t>
            </w:r>
            <w:proofErr w:type="gramEnd"/>
            <w:r w:rsidRPr="00A3204D">
              <w:rPr>
                <w:sz w:val="22"/>
                <w:szCs w:val="22"/>
              </w:rPr>
              <w:t xml:space="preserve"> стяжки, карнизного периметра,  гидроизоляции кровли. </w:t>
            </w:r>
          </w:p>
          <w:p w:rsidR="001E6A5E" w:rsidRPr="00A3204D" w:rsidRDefault="001E6A5E">
            <w:pPr>
              <w:pStyle w:val="Default"/>
              <w:rPr>
                <w:sz w:val="22"/>
                <w:szCs w:val="22"/>
              </w:rPr>
            </w:pPr>
          </w:p>
        </w:tc>
      </w:tr>
      <w:tr w:rsidR="00A3204D" w:rsidRPr="00A3204D" w:rsidTr="0041170B">
        <w:trPr>
          <w:trHeight w:val="24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73564D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3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AB73D1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Корпус № 3 кровля над силосный этаж</w:t>
            </w:r>
          </w:p>
          <w:p w:rsidR="00A3204D" w:rsidRPr="00A3204D" w:rsidRDefault="00A3204D" w:rsidP="00AB73D1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AB73D1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AB73D1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AB73D1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FF0D76">
            <w:pPr>
              <w:rPr>
                <w:bCs/>
                <w:sz w:val="22"/>
                <w:szCs w:val="22"/>
              </w:rPr>
            </w:pPr>
            <w:proofErr w:type="spellStart"/>
            <w:r w:rsidRPr="00A3204D">
              <w:rPr>
                <w:bCs/>
                <w:sz w:val="22"/>
                <w:szCs w:val="22"/>
              </w:rPr>
              <w:t>Окрылки</w:t>
            </w:r>
            <w:proofErr w:type="spellEnd"/>
            <w:r w:rsidRPr="00A3204D">
              <w:rPr>
                <w:bCs/>
                <w:sz w:val="22"/>
                <w:szCs w:val="22"/>
              </w:rPr>
              <w:t>(1шт)</w:t>
            </w:r>
          </w:p>
          <w:p w:rsidR="00A3204D" w:rsidRPr="00A3204D" w:rsidRDefault="00A3204D" w:rsidP="00AB73D1">
            <w:pPr>
              <w:rPr>
                <w:bCs/>
                <w:sz w:val="22"/>
                <w:szCs w:val="22"/>
              </w:rPr>
            </w:pPr>
            <w:proofErr w:type="spellStart"/>
            <w:r w:rsidRPr="00A3204D">
              <w:rPr>
                <w:bCs/>
                <w:sz w:val="22"/>
                <w:szCs w:val="22"/>
              </w:rPr>
              <w:t>Подсилосный</w:t>
            </w:r>
            <w:proofErr w:type="spellEnd"/>
            <w:r w:rsidRPr="00A3204D">
              <w:rPr>
                <w:bCs/>
                <w:sz w:val="22"/>
                <w:szCs w:val="22"/>
              </w:rPr>
              <w:t xml:space="preserve"> этаж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 м2</w:t>
            </w: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FF0D76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  <w:p w:rsidR="00A3204D" w:rsidRPr="00A3204D" w:rsidRDefault="00A3204D" w:rsidP="00FF0D76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960</w:t>
            </w: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376031" w:rsidRDefault="00A3204D" w:rsidP="0073564D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A3204D" w:rsidRPr="00376031" w:rsidRDefault="00A3204D" w:rsidP="00FF0D7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76031">
              <w:rPr>
                <w:b/>
                <w:bCs/>
                <w:color w:val="FF0000"/>
                <w:sz w:val="22"/>
                <w:szCs w:val="22"/>
              </w:rPr>
              <w:t>170</w:t>
            </w:r>
          </w:p>
          <w:p w:rsidR="00A3204D" w:rsidRPr="00376031" w:rsidRDefault="00A3204D" w:rsidP="00FF0D7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76031">
              <w:rPr>
                <w:b/>
                <w:bCs/>
                <w:color w:val="FF0000"/>
                <w:sz w:val="22"/>
                <w:szCs w:val="22"/>
              </w:rPr>
              <w:t>172</w:t>
            </w: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  <w:proofErr w:type="gramStart"/>
            <w:r w:rsidRPr="00A3204D">
              <w:rPr>
                <w:bCs/>
                <w:sz w:val="22"/>
                <w:szCs w:val="22"/>
              </w:rPr>
              <w:t>Многочисленные протечки</w:t>
            </w:r>
            <w:proofErr w:type="gramEnd"/>
            <w:r w:rsidRPr="00A3204D">
              <w:rPr>
                <w:bCs/>
                <w:sz w:val="22"/>
                <w:szCs w:val="22"/>
              </w:rPr>
              <w:t xml:space="preserve"> не устраняемые локальным ремонтом, разрушение бетонной стяжки под кровельным основанием с затеканием в корпус</w:t>
            </w: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>
            <w:pPr>
              <w:pStyle w:val="Default"/>
              <w:rPr>
                <w:sz w:val="22"/>
                <w:szCs w:val="22"/>
              </w:rPr>
            </w:pPr>
          </w:p>
          <w:p w:rsidR="00A3204D" w:rsidRPr="00A3204D" w:rsidRDefault="00A3204D" w:rsidP="00371F4D">
            <w:pPr>
              <w:pStyle w:val="Default"/>
              <w:rPr>
                <w:sz w:val="22"/>
                <w:szCs w:val="22"/>
              </w:rPr>
            </w:pPr>
            <w:proofErr w:type="gramStart"/>
            <w:r w:rsidRPr="00A3204D">
              <w:rPr>
                <w:sz w:val="22"/>
                <w:szCs w:val="22"/>
              </w:rPr>
              <w:t>Восстановление  бетонной</w:t>
            </w:r>
            <w:proofErr w:type="gramEnd"/>
            <w:r w:rsidRPr="00A3204D">
              <w:rPr>
                <w:sz w:val="22"/>
                <w:szCs w:val="22"/>
              </w:rPr>
              <w:t xml:space="preserve"> стяжки, карнизного периметра,  гидроизоляции кровли.</w:t>
            </w:r>
          </w:p>
          <w:p w:rsidR="00A3204D" w:rsidRPr="00A3204D" w:rsidRDefault="00A3204D" w:rsidP="00371F4D">
            <w:pPr>
              <w:pStyle w:val="Default"/>
              <w:rPr>
                <w:sz w:val="22"/>
                <w:szCs w:val="22"/>
              </w:rPr>
            </w:pPr>
          </w:p>
          <w:p w:rsidR="00A3204D" w:rsidRPr="00A3204D" w:rsidRDefault="00A3204D" w:rsidP="00371F4D">
            <w:pPr>
              <w:pStyle w:val="Default"/>
              <w:rPr>
                <w:sz w:val="22"/>
                <w:szCs w:val="22"/>
              </w:rPr>
            </w:pPr>
          </w:p>
          <w:p w:rsidR="00A3204D" w:rsidRPr="00A3204D" w:rsidRDefault="00A3204D" w:rsidP="00371F4D">
            <w:pPr>
              <w:pStyle w:val="Default"/>
              <w:rPr>
                <w:sz w:val="22"/>
                <w:szCs w:val="22"/>
              </w:rPr>
            </w:pPr>
          </w:p>
          <w:p w:rsidR="00A3204D" w:rsidRPr="00A3204D" w:rsidRDefault="00A3204D" w:rsidP="00371F4D">
            <w:pPr>
              <w:pStyle w:val="Default"/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 xml:space="preserve"> </w:t>
            </w:r>
          </w:p>
          <w:p w:rsidR="00A3204D" w:rsidRPr="00A3204D" w:rsidRDefault="00A3204D" w:rsidP="00A3204D">
            <w:pPr>
              <w:pStyle w:val="Default"/>
              <w:rPr>
                <w:sz w:val="22"/>
                <w:szCs w:val="22"/>
              </w:rPr>
            </w:pPr>
          </w:p>
        </w:tc>
      </w:tr>
      <w:tr w:rsidR="00A3204D" w:rsidRPr="00A3204D" w:rsidTr="0041170B">
        <w:trPr>
          <w:trHeight w:val="86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73564D">
            <w:pPr>
              <w:rPr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A3204D">
            <w:pPr>
              <w:rPr>
                <w:bCs/>
                <w:sz w:val="22"/>
                <w:szCs w:val="22"/>
              </w:rPr>
            </w:pPr>
            <w:proofErr w:type="spellStart"/>
            <w:r w:rsidRPr="00A3204D">
              <w:rPr>
                <w:bCs/>
                <w:sz w:val="22"/>
                <w:szCs w:val="22"/>
              </w:rPr>
              <w:t>Окрылок</w:t>
            </w:r>
            <w:proofErr w:type="spellEnd"/>
            <w:r w:rsidRPr="00A3204D">
              <w:rPr>
                <w:bCs/>
                <w:sz w:val="22"/>
                <w:szCs w:val="22"/>
              </w:rPr>
              <w:t xml:space="preserve"> (1шт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A3204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A3204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170</w:t>
            </w:r>
          </w:p>
          <w:p w:rsidR="00A3204D" w:rsidRPr="00A3204D" w:rsidRDefault="00A3204D" w:rsidP="00A3204D">
            <w:pPr>
              <w:rPr>
                <w:bCs/>
                <w:sz w:val="22"/>
                <w:szCs w:val="22"/>
              </w:rPr>
            </w:pPr>
          </w:p>
          <w:p w:rsidR="00A3204D" w:rsidRPr="00A3204D" w:rsidRDefault="00A3204D" w:rsidP="0073564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A3204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 Ремонт укладка в 2 сл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04D" w:rsidRPr="00A3204D" w:rsidRDefault="00A3204D" w:rsidP="00A3204D">
            <w:pPr>
              <w:pStyle w:val="Default"/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(без восстановления</w:t>
            </w:r>
          </w:p>
          <w:p w:rsidR="00A3204D" w:rsidRPr="00A3204D" w:rsidRDefault="00A3204D" w:rsidP="00A3204D">
            <w:pPr>
              <w:pStyle w:val="Default"/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бетонной стяжки) гидроизоляции кровли.</w:t>
            </w:r>
          </w:p>
        </w:tc>
      </w:tr>
      <w:tr w:rsidR="00795539" w:rsidRPr="00A3204D" w:rsidTr="00AE5AA7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539" w:rsidRPr="00A3204D" w:rsidRDefault="00795539" w:rsidP="0073564D">
            <w:pPr>
              <w:rPr>
                <w:sz w:val="22"/>
                <w:szCs w:val="22"/>
                <w:lang w:val="en-US"/>
              </w:rPr>
            </w:pPr>
            <w:r w:rsidRPr="00A3204D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Плиты покрытия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силосных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корпусов по всему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периметру здания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элеватор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539" w:rsidRPr="00A3204D" w:rsidRDefault="001370B1" w:rsidP="0073564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539" w:rsidRPr="00A3204D" w:rsidRDefault="001370B1" w:rsidP="0073564D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Разрушение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защитного слоя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плит покрытия с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оголением и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поверхностной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коррозией</w:t>
            </w:r>
          </w:p>
          <w:p w:rsidR="00795539" w:rsidRPr="00A3204D" w:rsidRDefault="00795539" w:rsidP="00795539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армат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Восстановить</w:t>
            </w:r>
          </w:p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гидроизоляцию кровли.</w:t>
            </w:r>
          </w:p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Зачистить элементы</w:t>
            </w:r>
          </w:p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арматуры, пораженные</w:t>
            </w:r>
          </w:p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коррозией, покрыть</w:t>
            </w:r>
          </w:p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антикоррозионным</w:t>
            </w:r>
          </w:p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составом.</w:t>
            </w:r>
          </w:p>
          <w:p w:rsidR="00795539" w:rsidRPr="00A3204D" w:rsidRDefault="00795539" w:rsidP="007955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Восстановить</w:t>
            </w:r>
          </w:p>
          <w:p w:rsidR="00795539" w:rsidRPr="00A3204D" w:rsidRDefault="00795539" w:rsidP="00795539">
            <w:pPr>
              <w:pStyle w:val="Default"/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защитный слой бетона.</w:t>
            </w:r>
          </w:p>
        </w:tc>
      </w:tr>
    </w:tbl>
    <w:p w:rsidR="00980C0F" w:rsidRPr="00A3204D" w:rsidRDefault="00980C0F" w:rsidP="00AB73D1">
      <w:pPr>
        <w:rPr>
          <w:noProof/>
          <w:sz w:val="22"/>
          <w:szCs w:val="22"/>
        </w:rPr>
      </w:pPr>
      <w:r w:rsidRPr="00A3204D">
        <w:rPr>
          <w:noProof/>
          <w:sz w:val="22"/>
          <w:szCs w:val="22"/>
        </w:rPr>
        <w:lastRenderedPageBreak/>
        <w:drawing>
          <wp:inline distT="0" distB="0" distL="0" distR="0" wp14:anchorId="5F99677A" wp14:editId="1B2394F4">
            <wp:extent cx="6555639" cy="33286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31" cy="332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0CF" w:rsidRPr="00A3204D" w:rsidRDefault="005320CF" w:rsidP="00AB73D1">
      <w:pPr>
        <w:rPr>
          <w:noProof/>
          <w:sz w:val="22"/>
          <w:szCs w:val="22"/>
        </w:rPr>
      </w:pPr>
    </w:p>
    <w:p w:rsidR="00980C0F" w:rsidRPr="00A3204D" w:rsidRDefault="00A3204D" w:rsidP="00AB73D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Фото к п. 1, 2, 3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Фото к п.4</w:t>
      </w:r>
      <w:r>
        <w:rPr>
          <w:noProof/>
          <w:sz w:val="22"/>
          <w:szCs w:val="22"/>
        </w:rPr>
        <w:tab/>
      </w:r>
    </w:p>
    <w:p w:rsidR="00980C0F" w:rsidRPr="00A3204D" w:rsidRDefault="00980C0F" w:rsidP="00AB73D1">
      <w:pPr>
        <w:rPr>
          <w:sz w:val="22"/>
          <w:szCs w:val="22"/>
        </w:rPr>
      </w:pPr>
    </w:p>
    <w:p w:rsidR="00AB73D1" w:rsidRPr="00A3204D" w:rsidRDefault="005320CF" w:rsidP="00AB73D1">
      <w:pPr>
        <w:rPr>
          <w:sz w:val="22"/>
          <w:szCs w:val="22"/>
        </w:rPr>
      </w:pPr>
      <w:r w:rsidRPr="00A3204D">
        <w:rPr>
          <w:noProof/>
          <w:sz w:val="22"/>
          <w:szCs w:val="22"/>
        </w:rPr>
        <w:drawing>
          <wp:inline distT="0" distB="0" distL="0" distR="0" wp14:anchorId="0E48B163">
            <wp:extent cx="3038475" cy="439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77" cy="439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5539" w:rsidRPr="00A3204D">
        <w:rPr>
          <w:noProof/>
          <w:sz w:val="22"/>
          <w:szCs w:val="22"/>
        </w:rPr>
        <w:drawing>
          <wp:inline distT="0" distB="0" distL="0" distR="0">
            <wp:extent cx="3505200" cy="439616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17" cy="43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D1" w:rsidRPr="00A3204D" w:rsidRDefault="00AB73D1" w:rsidP="001E6A5E">
      <w:pPr>
        <w:pStyle w:val="a5"/>
        <w:ind w:left="780"/>
        <w:rPr>
          <w:b/>
          <w:sz w:val="22"/>
          <w:szCs w:val="22"/>
        </w:rPr>
      </w:pPr>
    </w:p>
    <w:p w:rsidR="005A454E" w:rsidRDefault="005A454E" w:rsidP="005A454E">
      <w:pPr>
        <w:pStyle w:val="a5"/>
        <w:ind w:left="780"/>
        <w:rPr>
          <w:sz w:val="22"/>
          <w:szCs w:val="22"/>
        </w:rPr>
      </w:pPr>
    </w:p>
    <w:p w:rsidR="00A3204D" w:rsidRPr="00A3204D" w:rsidRDefault="00A3204D" w:rsidP="005A454E">
      <w:pPr>
        <w:pStyle w:val="a5"/>
        <w:ind w:left="780"/>
        <w:rPr>
          <w:sz w:val="22"/>
          <w:szCs w:val="22"/>
        </w:rPr>
      </w:pPr>
    </w:p>
    <w:p w:rsidR="005A454E" w:rsidRPr="00A3204D" w:rsidRDefault="005A454E" w:rsidP="005A454E">
      <w:pPr>
        <w:pStyle w:val="a5"/>
        <w:ind w:left="780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898"/>
        <w:gridCol w:w="2949"/>
        <w:gridCol w:w="2249"/>
      </w:tblGrid>
      <w:tr w:rsidR="00590BB1" w:rsidRPr="00A3204D" w:rsidTr="008A2463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BB1" w:rsidRPr="00A3204D" w:rsidRDefault="00590BB1" w:rsidP="008A2463">
            <w:pPr>
              <w:rPr>
                <w:rFonts w:eastAsia="Calibri"/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5C2A58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590BB1" w:rsidRPr="00A3204D" w:rsidRDefault="00590BB1" w:rsidP="005C2A5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A3204D" w:rsidRDefault="00590BB1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BB1" w:rsidRPr="00A3204D" w:rsidRDefault="00590BB1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590BB1" w:rsidRPr="00A3204D" w:rsidTr="008A2463">
        <w:trPr>
          <w:trHeight w:val="25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A65E55" w:rsidP="008A2463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lastRenderedPageBreak/>
              <w:t>5</w:t>
            </w:r>
            <w:r w:rsidR="00590BB1" w:rsidRPr="00A3204D">
              <w:rPr>
                <w:sz w:val="22"/>
                <w:szCs w:val="22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A65E55" w:rsidP="008A2463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Галерея №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8A2463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C00FDC" w:rsidRDefault="00371F4D" w:rsidP="008A2463">
            <w:pPr>
              <w:rPr>
                <w:bCs/>
                <w:sz w:val="22"/>
                <w:szCs w:val="22"/>
              </w:rPr>
            </w:pPr>
            <w:r w:rsidRPr="00C00FD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8A2463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Вздутие гидроизоляционного ковра, сквозные трещины, неплотное примыкание гидроизоляционного ковра по всей площади кровл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Восстановить гидроизоляцию кровли.</w:t>
            </w:r>
          </w:p>
        </w:tc>
      </w:tr>
      <w:tr w:rsidR="00590BB1" w:rsidRPr="00A3204D" w:rsidTr="008A2463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A65E55" w:rsidP="008A2463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6</w:t>
            </w:r>
            <w:r w:rsidR="00590BB1" w:rsidRPr="00A3204D">
              <w:rPr>
                <w:sz w:val="22"/>
                <w:szCs w:val="22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A65E55" w:rsidP="008A2463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Галерея №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8A2463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376031" w:rsidRDefault="00371F4D" w:rsidP="008A2463">
            <w:pPr>
              <w:rPr>
                <w:b/>
                <w:bCs/>
                <w:sz w:val="22"/>
                <w:szCs w:val="22"/>
              </w:rPr>
            </w:pPr>
            <w:r w:rsidRPr="00C00FD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>
            <w:pPr>
              <w:pStyle w:val="Default"/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 xml:space="preserve">Вздутие гидроизоляционного ковра, сквозные трещины, неплотное примыкание гидроизоляционного ковра по всей площади кровли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Восстановить гидроизоляцию кровли.</w:t>
            </w:r>
          </w:p>
        </w:tc>
      </w:tr>
      <w:tr w:rsidR="00590BB1" w:rsidRPr="00A3204D" w:rsidTr="008A2463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A65E55" w:rsidP="008A2463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7</w:t>
            </w:r>
            <w:r w:rsidR="00590BB1" w:rsidRPr="00A3204D">
              <w:rPr>
                <w:sz w:val="22"/>
                <w:szCs w:val="22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A3204D" w:rsidP="008A24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лерея №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8A2463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 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376031" w:rsidRDefault="00371F4D" w:rsidP="008A2463">
            <w:pPr>
              <w:rPr>
                <w:b/>
                <w:bCs/>
                <w:sz w:val="22"/>
                <w:szCs w:val="22"/>
              </w:rPr>
            </w:pPr>
            <w:r w:rsidRPr="00C00FD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>
            <w:pPr>
              <w:pStyle w:val="Default"/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 xml:space="preserve">Вздутие гидроизоляционного ковра, сквозные трещины, неплотное примыкание гидроизоляционного ковра по всей площади кровли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Восстановить гидроизоляцию кровли.</w:t>
            </w:r>
          </w:p>
        </w:tc>
      </w:tr>
    </w:tbl>
    <w:p w:rsidR="005A454E" w:rsidRPr="00A3204D" w:rsidRDefault="005A454E" w:rsidP="005A454E">
      <w:pPr>
        <w:pStyle w:val="a5"/>
        <w:ind w:left="780"/>
        <w:rPr>
          <w:sz w:val="22"/>
          <w:szCs w:val="22"/>
        </w:rPr>
      </w:pPr>
    </w:p>
    <w:p w:rsidR="005A454E" w:rsidRPr="00A3204D" w:rsidRDefault="005A454E" w:rsidP="005A454E">
      <w:pPr>
        <w:pStyle w:val="a5"/>
        <w:ind w:left="780"/>
        <w:rPr>
          <w:sz w:val="22"/>
          <w:szCs w:val="22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5A454E" w:rsidRPr="00A3204D" w:rsidRDefault="00A3204D" w:rsidP="005A454E">
      <w:pPr>
        <w:pStyle w:val="a5"/>
        <w:ind w:left="7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ото к п. 5, 6, 7</w:t>
      </w:r>
    </w:p>
    <w:p w:rsidR="005A454E" w:rsidRPr="00A3204D" w:rsidRDefault="005A454E" w:rsidP="005A454E">
      <w:pPr>
        <w:pStyle w:val="a5"/>
        <w:ind w:left="780"/>
        <w:rPr>
          <w:sz w:val="22"/>
          <w:szCs w:val="22"/>
        </w:rPr>
      </w:pPr>
      <w:r w:rsidRPr="00A3204D">
        <w:rPr>
          <w:noProof/>
          <w:sz w:val="22"/>
          <w:szCs w:val="22"/>
        </w:rPr>
        <w:drawing>
          <wp:inline distT="0" distB="0" distL="0" distR="0">
            <wp:extent cx="2936796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86" cy="24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6B8" w:rsidRPr="00A3204D">
        <w:rPr>
          <w:noProof/>
          <w:sz w:val="22"/>
          <w:szCs w:val="22"/>
        </w:rPr>
        <w:drawing>
          <wp:inline distT="0" distB="0" distL="0" distR="0">
            <wp:extent cx="3189514" cy="2384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03" cy="23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4E" w:rsidRPr="00A3204D" w:rsidRDefault="005A454E" w:rsidP="005A454E">
      <w:pPr>
        <w:pStyle w:val="a5"/>
        <w:ind w:left="780"/>
        <w:rPr>
          <w:sz w:val="22"/>
          <w:szCs w:val="22"/>
        </w:rPr>
      </w:pPr>
    </w:p>
    <w:p w:rsidR="006026B8" w:rsidRPr="00A3204D" w:rsidRDefault="001E6A5E" w:rsidP="000D48AA">
      <w:pPr>
        <w:pStyle w:val="Default"/>
        <w:rPr>
          <w:b/>
          <w:sz w:val="22"/>
          <w:szCs w:val="22"/>
        </w:rPr>
      </w:pPr>
      <w:r w:rsidRPr="00A3204D">
        <w:rPr>
          <w:b/>
          <w:sz w:val="22"/>
          <w:szCs w:val="22"/>
        </w:rPr>
        <w:t xml:space="preserve">      </w:t>
      </w:r>
    </w:p>
    <w:p w:rsidR="006026B8" w:rsidRPr="00A3204D" w:rsidRDefault="006026B8" w:rsidP="000D48AA">
      <w:pPr>
        <w:pStyle w:val="Default"/>
        <w:rPr>
          <w:b/>
          <w:sz w:val="22"/>
          <w:szCs w:val="22"/>
        </w:rPr>
      </w:pPr>
    </w:p>
    <w:p w:rsidR="000D48AA" w:rsidRDefault="001E6A5E" w:rsidP="000D48AA">
      <w:pPr>
        <w:pStyle w:val="Default"/>
        <w:rPr>
          <w:b/>
          <w:sz w:val="22"/>
          <w:szCs w:val="22"/>
        </w:rPr>
      </w:pPr>
      <w:r w:rsidRPr="00A3204D">
        <w:rPr>
          <w:b/>
          <w:sz w:val="22"/>
          <w:szCs w:val="22"/>
        </w:rPr>
        <w:t xml:space="preserve">                           </w:t>
      </w:r>
    </w:p>
    <w:p w:rsidR="00A3204D" w:rsidRDefault="00A3204D" w:rsidP="000D48AA">
      <w:pPr>
        <w:pStyle w:val="Default"/>
        <w:rPr>
          <w:b/>
          <w:sz w:val="22"/>
          <w:szCs w:val="22"/>
        </w:rPr>
      </w:pPr>
    </w:p>
    <w:p w:rsidR="00A3204D" w:rsidRDefault="00A3204D" w:rsidP="000D48AA">
      <w:pPr>
        <w:pStyle w:val="Default"/>
        <w:rPr>
          <w:b/>
          <w:sz w:val="22"/>
          <w:szCs w:val="22"/>
        </w:rPr>
      </w:pPr>
    </w:p>
    <w:p w:rsidR="00A3204D" w:rsidRDefault="00A3204D" w:rsidP="000D48AA">
      <w:pPr>
        <w:pStyle w:val="Default"/>
        <w:rPr>
          <w:b/>
          <w:sz w:val="22"/>
          <w:szCs w:val="22"/>
        </w:rPr>
      </w:pPr>
    </w:p>
    <w:p w:rsidR="00A3204D" w:rsidRDefault="00A3204D" w:rsidP="000D48AA">
      <w:pPr>
        <w:pStyle w:val="Default"/>
        <w:rPr>
          <w:b/>
          <w:sz w:val="22"/>
          <w:szCs w:val="22"/>
        </w:rPr>
      </w:pPr>
    </w:p>
    <w:p w:rsidR="00A3204D" w:rsidRDefault="00A3204D" w:rsidP="000D48AA">
      <w:pPr>
        <w:pStyle w:val="Default"/>
        <w:rPr>
          <w:b/>
          <w:sz w:val="22"/>
          <w:szCs w:val="22"/>
        </w:rPr>
      </w:pPr>
    </w:p>
    <w:p w:rsidR="00A3204D" w:rsidRPr="00A3204D" w:rsidRDefault="00A3204D" w:rsidP="000D48AA">
      <w:pPr>
        <w:pStyle w:val="Default"/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898"/>
        <w:gridCol w:w="2949"/>
        <w:gridCol w:w="2249"/>
      </w:tblGrid>
      <w:tr w:rsidR="00590BB1" w:rsidRPr="00A3204D" w:rsidTr="008A2463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BB1" w:rsidRPr="00A3204D" w:rsidRDefault="00590BB1" w:rsidP="000D48AA">
            <w:pPr>
              <w:rPr>
                <w:rFonts w:eastAsia="Calibri"/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0D48AA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590BB1" w:rsidRPr="00A3204D" w:rsidRDefault="00590BB1" w:rsidP="000D48A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BB1" w:rsidRPr="00A3204D" w:rsidRDefault="00590BB1" w:rsidP="000D48AA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A3204D" w:rsidRDefault="00590BB1" w:rsidP="000D48AA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BB1" w:rsidRPr="00A3204D" w:rsidRDefault="00590BB1" w:rsidP="000D48AA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0D48AA" w:rsidRPr="00A3204D" w:rsidTr="008A2463">
        <w:trPr>
          <w:trHeight w:val="25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A" w:rsidRPr="00A3204D" w:rsidRDefault="00A65E55" w:rsidP="000D48AA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lastRenderedPageBreak/>
              <w:t>8</w:t>
            </w:r>
            <w:r w:rsidR="00C42E65" w:rsidRPr="00A3204D">
              <w:rPr>
                <w:sz w:val="22"/>
                <w:szCs w:val="22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A" w:rsidRPr="00A3204D" w:rsidRDefault="00C42E65" w:rsidP="000D48AA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Цех</w:t>
            </w:r>
            <w:r w:rsidR="000D48AA" w:rsidRPr="00A3204D">
              <w:rPr>
                <w:bCs/>
                <w:sz w:val="22"/>
                <w:szCs w:val="22"/>
              </w:rPr>
              <w:t xml:space="preserve"> отходов</w:t>
            </w:r>
          </w:p>
          <w:p w:rsidR="000D48AA" w:rsidRPr="00A3204D" w:rsidRDefault="000D48AA" w:rsidP="000D48AA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A" w:rsidRPr="00A3204D" w:rsidRDefault="000D48AA" w:rsidP="000D48AA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A" w:rsidRPr="00A3204D" w:rsidRDefault="00371F4D" w:rsidP="000D48AA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68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3"/>
            </w:tblGrid>
            <w:tr w:rsidR="000D48AA" w:rsidRPr="00A3204D">
              <w:trPr>
                <w:trHeight w:val="1489"/>
              </w:trPr>
              <w:tc>
                <w:tcPr>
                  <w:tcW w:w="0" w:type="auto"/>
                </w:tcPr>
                <w:p w:rsidR="000D48AA" w:rsidRPr="00A3204D" w:rsidRDefault="000D48AA" w:rsidP="00C42E65">
                  <w:pPr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>Вздутие гидроизоляционного ковра, сквозные трещины, неплотное примыкание гидроизоляционног</w:t>
                  </w:r>
                  <w:r w:rsidR="00C42E65" w:rsidRPr="00A3204D">
                    <w:rPr>
                      <w:bCs/>
                      <w:sz w:val="22"/>
                      <w:szCs w:val="22"/>
                    </w:rPr>
                    <w:t>о ковра по всей площади кровли.</w:t>
                  </w:r>
                </w:p>
              </w:tc>
            </w:tr>
          </w:tbl>
          <w:p w:rsidR="000D48AA" w:rsidRPr="00A3204D" w:rsidRDefault="000D48AA" w:rsidP="000D48A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A" w:rsidRPr="00A3204D" w:rsidRDefault="000D48AA" w:rsidP="000D48AA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Восстановить гидроизоляцию кровли.</w:t>
            </w:r>
          </w:p>
        </w:tc>
      </w:tr>
    </w:tbl>
    <w:p w:rsidR="000D48AA" w:rsidRPr="00A3204D" w:rsidRDefault="001E6A5E" w:rsidP="000D48AA">
      <w:pPr>
        <w:pStyle w:val="Default"/>
        <w:rPr>
          <w:b/>
          <w:sz w:val="22"/>
          <w:szCs w:val="22"/>
        </w:rPr>
      </w:pPr>
      <w:r w:rsidRPr="00A3204D">
        <w:rPr>
          <w:b/>
          <w:sz w:val="22"/>
          <w:szCs w:val="22"/>
        </w:rPr>
        <w:t xml:space="preserve">  </w:t>
      </w:r>
    </w:p>
    <w:p w:rsidR="000D48AA" w:rsidRPr="00A3204D" w:rsidRDefault="00A3204D" w:rsidP="000D48A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Фото к п. 8</w:t>
      </w:r>
    </w:p>
    <w:p w:rsidR="000D48AA" w:rsidRPr="00A3204D" w:rsidRDefault="000D48AA" w:rsidP="000D48AA">
      <w:pPr>
        <w:pStyle w:val="Default"/>
        <w:rPr>
          <w:b/>
          <w:sz w:val="22"/>
          <w:szCs w:val="22"/>
        </w:rPr>
      </w:pPr>
    </w:p>
    <w:p w:rsidR="000D48AA" w:rsidRPr="00A3204D" w:rsidRDefault="0086346D" w:rsidP="000D48AA">
      <w:pPr>
        <w:pStyle w:val="Default"/>
        <w:rPr>
          <w:b/>
          <w:sz w:val="22"/>
          <w:szCs w:val="22"/>
        </w:rPr>
      </w:pPr>
      <w:r w:rsidRPr="00A3204D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6480175" cy="485729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AA" w:rsidRPr="00A3204D" w:rsidRDefault="000D48AA" w:rsidP="000D48AA">
      <w:pPr>
        <w:pStyle w:val="Default"/>
        <w:rPr>
          <w:b/>
          <w:sz w:val="22"/>
          <w:szCs w:val="22"/>
        </w:rPr>
      </w:pPr>
    </w:p>
    <w:p w:rsidR="000D48AA" w:rsidRPr="00A3204D" w:rsidRDefault="000D48AA" w:rsidP="000D48AA">
      <w:pPr>
        <w:pStyle w:val="Default"/>
        <w:rPr>
          <w:b/>
          <w:sz w:val="22"/>
          <w:szCs w:val="22"/>
        </w:rPr>
      </w:pPr>
    </w:p>
    <w:p w:rsidR="00C42E65" w:rsidRPr="00A3204D" w:rsidRDefault="00C42E65" w:rsidP="00C261C1">
      <w:pPr>
        <w:rPr>
          <w:sz w:val="22"/>
          <w:szCs w:val="22"/>
        </w:rPr>
      </w:pPr>
    </w:p>
    <w:p w:rsidR="00C42E65" w:rsidRDefault="00C42E65" w:rsidP="005A454E">
      <w:pPr>
        <w:pStyle w:val="a5"/>
        <w:ind w:left="780"/>
        <w:rPr>
          <w:sz w:val="22"/>
          <w:szCs w:val="22"/>
        </w:rPr>
      </w:pPr>
    </w:p>
    <w:p w:rsidR="00A3204D" w:rsidRDefault="00A3204D" w:rsidP="005A454E">
      <w:pPr>
        <w:pStyle w:val="a5"/>
        <w:ind w:left="780"/>
        <w:rPr>
          <w:sz w:val="22"/>
          <w:szCs w:val="22"/>
        </w:rPr>
      </w:pPr>
    </w:p>
    <w:p w:rsidR="00A3204D" w:rsidRDefault="00A3204D" w:rsidP="005A454E">
      <w:pPr>
        <w:pStyle w:val="a5"/>
        <w:ind w:left="780"/>
        <w:rPr>
          <w:sz w:val="22"/>
          <w:szCs w:val="22"/>
        </w:rPr>
      </w:pPr>
    </w:p>
    <w:p w:rsidR="00A3204D" w:rsidRDefault="00A3204D" w:rsidP="005A454E">
      <w:pPr>
        <w:pStyle w:val="a5"/>
        <w:ind w:left="780"/>
        <w:rPr>
          <w:sz w:val="22"/>
          <w:szCs w:val="22"/>
        </w:rPr>
      </w:pPr>
    </w:p>
    <w:p w:rsidR="00A3204D" w:rsidRPr="00A3204D" w:rsidRDefault="00A3204D" w:rsidP="005A454E">
      <w:pPr>
        <w:pStyle w:val="a5"/>
        <w:ind w:left="780"/>
        <w:rPr>
          <w:sz w:val="22"/>
          <w:szCs w:val="22"/>
        </w:rPr>
      </w:pPr>
    </w:p>
    <w:p w:rsidR="00CF4EA6" w:rsidRPr="00A3204D" w:rsidRDefault="00CF4EA6" w:rsidP="00C261C1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898"/>
        <w:gridCol w:w="2949"/>
        <w:gridCol w:w="2249"/>
      </w:tblGrid>
      <w:tr w:rsidR="00CF4EA6" w:rsidRPr="00A3204D" w:rsidTr="005C2A58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EA6" w:rsidRPr="00A3204D" w:rsidRDefault="00CF4EA6" w:rsidP="005C2A58">
            <w:pPr>
              <w:tabs>
                <w:tab w:val="left" w:pos="2023"/>
              </w:tabs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EA6" w:rsidRPr="00A3204D" w:rsidRDefault="00CF4EA6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EA6" w:rsidRPr="00A3204D" w:rsidRDefault="00CF4EA6" w:rsidP="005C2A58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CF4EA6" w:rsidRPr="00A3204D" w:rsidRDefault="00CF4EA6" w:rsidP="005C2A5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EA6" w:rsidRPr="00A3204D" w:rsidRDefault="00CF4EA6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6" w:rsidRPr="00A3204D" w:rsidRDefault="00CF4EA6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EA6" w:rsidRPr="00A3204D" w:rsidRDefault="00CF4EA6" w:rsidP="005C2A58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CF4EA6" w:rsidRPr="00A3204D" w:rsidTr="005C2A58">
        <w:trPr>
          <w:trHeight w:val="14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EA6" w:rsidRPr="00A3204D" w:rsidRDefault="00A65E55" w:rsidP="005C2A58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9</w:t>
            </w:r>
            <w:r w:rsidR="00CF4EA6" w:rsidRPr="00A3204D">
              <w:rPr>
                <w:sz w:val="22"/>
                <w:szCs w:val="22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CF4EA6" w:rsidRPr="00A3204D" w:rsidTr="005C2A58">
              <w:trPr>
                <w:trHeight w:val="661"/>
              </w:trPr>
              <w:tc>
                <w:tcPr>
                  <w:tcW w:w="0" w:type="auto"/>
                </w:tcPr>
                <w:p w:rsidR="00CF4EA6" w:rsidRPr="00A3204D" w:rsidRDefault="00CF4EA6" w:rsidP="005C2A58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A3204D">
                    <w:rPr>
                      <w:bCs/>
                      <w:sz w:val="22"/>
                      <w:szCs w:val="22"/>
                    </w:rPr>
                    <w:t>Мезанин</w:t>
                  </w:r>
                  <w:proofErr w:type="spellEnd"/>
                  <w:r w:rsidRPr="00A3204D">
                    <w:rPr>
                      <w:bCs/>
                      <w:sz w:val="22"/>
                      <w:szCs w:val="22"/>
                    </w:rPr>
                    <w:t>-надстройки рабочей башни здания элеватора в осях 1-2/А-М.</w:t>
                  </w:r>
                </w:p>
                <w:p w:rsidR="00CF4EA6" w:rsidRPr="00A3204D" w:rsidRDefault="00CF4EA6" w:rsidP="005C2A58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F4EA6" w:rsidRPr="00A3204D" w:rsidRDefault="00CF4EA6" w:rsidP="005C2A58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EA6" w:rsidRPr="00A3204D" w:rsidRDefault="00CF4EA6" w:rsidP="005C2A58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EA6" w:rsidRPr="00C00FDC" w:rsidRDefault="001C390E" w:rsidP="005C2A58">
            <w:pPr>
              <w:tabs>
                <w:tab w:val="left" w:pos="2023"/>
              </w:tabs>
              <w:rPr>
                <w:b/>
                <w:bCs/>
                <w:sz w:val="22"/>
                <w:szCs w:val="22"/>
              </w:rPr>
            </w:pPr>
            <w:r w:rsidRPr="00C00FDC">
              <w:rPr>
                <w:b/>
                <w:bCs/>
                <w:color w:val="FF0000"/>
                <w:sz w:val="22"/>
                <w:szCs w:val="22"/>
              </w:rPr>
              <w:t>6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EA6" w:rsidRPr="00A3204D" w:rsidRDefault="00CF4EA6" w:rsidP="005C2A58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Отсутствие гидроизоляционного ковра, сквозные трещины, неплотное примыкание гидроизоляционного ковра по всей площади кровл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3"/>
            </w:tblGrid>
            <w:tr w:rsidR="00CF4EA6" w:rsidRPr="00A3204D">
              <w:trPr>
                <w:trHeight w:val="385"/>
              </w:trPr>
              <w:tc>
                <w:tcPr>
                  <w:tcW w:w="0" w:type="auto"/>
                </w:tcPr>
                <w:p w:rsidR="00CF4EA6" w:rsidRPr="00A3204D" w:rsidRDefault="00CF4EA6" w:rsidP="00CF4EA6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 xml:space="preserve">Восстановить гидроизоляцию кровли. </w:t>
                  </w:r>
                </w:p>
              </w:tc>
            </w:tr>
          </w:tbl>
          <w:p w:rsidR="00CF4EA6" w:rsidRPr="00A3204D" w:rsidRDefault="00CF4EA6" w:rsidP="005C2A58">
            <w:pPr>
              <w:tabs>
                <w:tab w:val="left" w:pos="2023"/>
              </w:tabs>
              <w:rPr>
                <w:sz w:val="22"/>
                <w:szCs w:val="22"/>
              </w:rPr>
            </w:pPr>
          </w:p>
        </w:tc>
      </w:tr>
    </w:tbl>
    <w:p w:rsidR="00CF4EA6" w:rsidRPr="00A3204D" w:rsidRDefault="00CF4EA6" w:rsidP="005A454E">
      <w:pPr>
        <w:pStyle w:val="a5"/>
        <w:ind w:left="780"/>
        <w:rPr>
          <w:sz w:val="22"/>
          <w:szCs w:val="22"/>
        </w:rPr>
      </w:pPr>
    </w:p>
    <w:p w:rsidR="00CF4EA6" w:rsidRPr="00A3204D" w:rsidRDefault="00CF4EA6" w:rsidP="005A454E">
      <w:pPr>
        <w:pStyle w:val="a5"/>
        <w:ind w:left="780"/>
        <w:rPr>
          <w:sz w:val="22"/>
          <w:szCs w:val="22"/>
        </w:rPr>
      </w:pPr>
    </w:p>
    <w:p w:rsidR="00CF4EA6" w:rsidRPr="00A3204D" w:rsidRDefault="00A3204D" w:rsidP="005A454E">
      <w:pPr>
        <w:pStyle w:val="a5"/>
        <w:ind w:left="7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ото к п. 9</w:t>
      </w:r>
    </w:p>
    <w:p w:rsidR="00CF4EA6" w:rsidRPr="00A3204D" w:rsidRDefault="00CF4EA6" w:rsidP="005A454E">
      <w:pPr>
        <w:pStyle w:val="a5"/>
        <w:ind w:left="780"/>
        <w:rPr>
          <w:sz w:val="22"/>
          <w:szCs w:val="22"/>
        </w:rPr>
      </w:pPr>
    </w:p>
    <w:p w:rsidR="00CF4EA6" w:rsidRPr="00A3204D" w:rsidRDefault="00CF4EA6" w:rsidP="00C261C1">
      <w:pPr>
        <w:pStyle w:val="a5"/>
        <w:ind w:left="780"/>
        <w:rPr>
          <w:sz w:val="22"/>
          <w:szCs w:val="22"/>
        </w:rPr>
      </w:pPr>
      <w:r w:rsidRPr="00A3204D">
        <w:rPr>
          <w:noProof/>
          <w:sz w:val="22"/>
          <w:szCs w:val="22"/>
        </w:rPr>
        <w:drawing>
          <wp:inline distT="0" distB="0" distL="0" distR="0" wp14:anchorId="54BF98C8" wp14:editId="5555228C">
            <wp:extent cx="4886325" cy="5053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3" cy="50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A6" w:rsidRPr="00A3204D" w:rsidRDefault="00CF4EA6" w:rsidP="005A454E">
      <w:pPr>
        <w:pStyle w:val="a5"/>
        <w:ind w:left="780"/>
        <w:rPr>
          <w:sz w:val="22"/>
          <w:szCs w:val="22"/>
        </w:rPr>
      </w:pPr>
    </w:p>
    <w:p w:rsidR="00CF3A5E" w:rsidRPr="00A3204D" w:rsidRDefault="00CF3A5E" w:rsidP="005A454E">
      <w:pPr>
        <w:pStyle w:val="a5"/>
        <w:ind w:left="780"/>
        <w:rPr>
          <w:sz w:val="22"/>
          <w:szCs w:val="22"/>
        </w:rPr>
      </w:pPr>
    </w:p>
    <w:p w:rsidR="00CF3A5E" w:rsidRPr="00A3204D" w:rsidRDefault="00CF3A5E" w:rsidP="005A454E">
      <w:pPr>
        <w:pStyle w:val="a5"/>
        <w:ind w:left="780"/>
        <w:rPr>
          <w:sz w:val="22"/>
          <w:szCs w:val="22"/>
        </w:rPr>
      </w:pPr>
    </w:p>
    <w:p w:rsidR="00CF3A5E" w:rsidRPr="00A3204D" w:rsidRDefault="00CF3A5E" w:rsidP="005A454E">
      <w:pPr>
        <w:pStyle w:val="a5"/>
        <w:ind w:left="780"/>
        <w:rPr>
          <w:sz w:val="22"/>
          <w:szCs w:val="22"/>
        </w:rPr>
      </w:pPr>
    </w:p>
    <w:p w:rsidR="00CF3A5E" w:rsidRDefault="00CF3A5E" w:rsidP="005A454E">
      <w:pPr>
        <w:pStyle w:val="a5"/>
        <w:ind w:left="780"/>
        <w:rPr>
          <w:sz w:val="22"/>
          <w:szCs w:val="22"/>
        </w:rPr>
      </w:pPr>
    </w:p>
    <w:p w:rsidR="00A3204D" w:rsidRDefault="00A3204D" w:rsidP="005A454E">
      <w:pPr>
        <w:pStyle w:val="a5"/>
        <w:ind w:left="780"/>
        <w:rPr>
          <w:sz w:val="22"/>
          <w:szCs w:val="22"/>
        </w:rPr>
      </w:pPr>
    </w:p>
    <w:p w:rsidR="00A3204D" w:rsidRDefault="00A3204D" w:rsidP="005A454E">
      <w:pPr>
        <w:pStyle w:val="a5"/>
        <w:ind w:left="780"/>
        <w:rPr>
          <w:sz w:val="22"/>
          <w:szCs w:val="22"/>
        </w:rPr>
      </w:pPr>
    </w:p>
    <w:p w:rsidR="00A3204D" w:rsidRDefault="00A3204D" w:rsidP="005A454E">
      <w:pPr>
        <w:pStyle w:val="a5"/>
        <w:ind w:left="780"/>
        <w:rPr>
          <w:sz w:val="22"/>
          <w:szCs w:val="22"/>
        </w:rPr>
      </w:pPr>
    </w:p>
    <w:p w:rsidR="00A3204D" w:rsidRPr="00A3204D" w:rsidRDefault="00A3204D" w:rsidP="005A454E">
      <w:pPr>
        <w:pStyle w:val="a5"/>
        <w:ind w:left="780"/>
        <w:rPr>
          <w:sz w:val="22"/>
          <w:szCs w:val="22"/>
        </w:rPr>
      </w:pPr>
    </w:p>
    <w:p w:rsidR="00CF3A5E" w:rsidRPr="00A3204D" w:rsidRDefault="00CF3A5E" w:rsidP="005A454E">
      <w:pPr>
        <w:pStyle w:val="a5"/>
        <w:ind w:left="780"/>
        <w:rPr>
          <w:sz w:val="22"/>
          <w:szCs w:val="22"/>
        </w:rPr>
      </w:pPr>
    </w:p>
    <w:p w:rsidR="00CF3A5E" w:rsidRPr="00A3204D" w:rsidRDefault="00CF3A5E" w:rsidP="005A454E">
      <w:pPr>
        <w:pStyle w:val="a5"/>
        <w:ind w:left="780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898"/>
        <w:gridCol w:w="2949"/>
        <w:gridCol w:w="2249"/>
      </w:tblGrid>
      <w:tr w:rsidR="001C390E" w:rsidRPr="00A3204D" w:rsidTr="00BC025E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90E" w:rsidRPr="00A3204D" w:rsidRDefault="001C390E" w:rsidP="00BC025E">
            <w:pPr>
              <w:rPr>
                <w:rFonts w:eastAsia="Calibri"/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1C390E" w:rsidP="00BC025E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1C390E" w:rsidP="00BC025E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1C390E" w:rsidRPr="00A3204D" w:rsidRDefault="001C390E" w:rsidP="00BC025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1C390E" w:rsidP="00BC025E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E" w:rsidRPr="00A3204D" w:rsidRDefault="001C390E" w:rsidP="00BC025E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90E" w:rsidRPr="00A3204D" w:rsidRDefault="001C390E" w:rsidP="00BC025E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1C390E" w:rsidRPr="00A3204D" w:rsidTr="00BC025E">
        <w:trPr>
          <w:trHeight w:val="25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A65E55" w:rsidP="00BC025E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10</w:t>
            </w:r>
            <w:r w:rsidR="001C390E" w:rsidRPr="00A3204D">
              <w:rPr>
                <w:sz w:val="22"/>
                <w:szCs w:val="22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1C390E" w:rsidP="00BC025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Приемка зерна ж/д</w:t>
            </w:r>
          </w:p>
          <w:p w:rsidR="001C390E" w:rsidRPr="00A3204D" w:rsidRDefault="001C390E" w:rsidP="00BC025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1C390E" w:rsidP="00BC025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1C390E" w:rsidP="00BC025E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645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3"/>
            </w:tblGrid>
            <w:tr w:rsidR="001C390E" w:rsidRPr="00A3204D" w:rsidTr="00BC025E">
              <w:trPr>
                <w:trHeight w:val="1489"/>
              </w:trPr>
              <w:tc>
                <w:tcPr>
                  <w:tcW w:w="0" w:type="auto"/>
                </w:tcPr>
                <w:p w:rsidR="001C390E" w:rsidRPr="00A3204D" w:rsidRDefault="001C390E" w:rsidP="00BC025E">
                  <w:pPr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>Вздутие гидроизоляционного ковра, сквозные трещины, неплотное примыкание гидроизоляционного ковра по всей площади кровли.</w:t>
                  </w:r>
                </w:p>
              </w:tc>
            </w:tr>
          </w:tbl>
          <w:p w:rsidR="001C390E" w:rsidRPr="00A3204D" w:rsidRDefault="001C390E" w:rsidP="00BC0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390E" w:rsidRPr="00A3204D" w:rsidRDefault="001C390E" w:rsidP="00BC025E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Восстановить гидроизоляцию кровли.</w:t>
            </w:r>
          </w:p>
        </w:tc>
      </w:tr>
    </w:tbl>
    <w:p w:rsidR="00C42E65" w:rsidRPr="00A3204D" w:rsidRDefault="00C42E65" w:rsidP="005A454E">
      <w:pPr>
        <w:pStyle w:val="a5"/>
        <w:ind w:left="780"/>
        <w:rPr>
          <w:sz w:val="22"/>
          <w:szCs w:val="22"/>
          <w:lang w:val="en-US"/>
        </w:rPr>
      </w:pPr>
    </w:p>
    <w:p w:rsidR="00CF525D" w:rsidRPr="00A3204D" w:rsidRDefault="00A3204D" w:rsidP="005A454E">
      <w:pPr>
        <w:pStyle w:val="a5"/>
        <w:ind w:left="780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Фото к п. 10</w:t>
      </w:r>
    </w:p>
    <w:p w:rsidR="00CF525D" w:rsidRPr="00A3204D" w:rsidRDefault="00CF525D" w:rsidP="005A454E">
      <w:pPr>
        <w:pStyle w:val="a5"/>
        <w:ind w:left="780"/>
        <w:rPr>
          <w:sz w:val="22"/>
          <w:szCs w:val="22"/>
          <w:lang w:val="en-US"/>
        </w:rPr>
      </w:pPr>
      <w:r w:rsidRPr="00A3204D">
        <w:rPr>
          <w:noProof/>
          <w:sz w:val="22"/>
          <w:szCs w:val="22"/>
        </w:rPr>
        <w:lastRenderedPageBreak/>
        <w:drawing>
          <wp:inline distT="0" distB="0" distL="0" distR="0" wp14:anchorId="74AB1179">
            <wp:extent cx="5495290" cy="4123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12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25D" w:rsidRPr="00A3204D" w:rsidRDefault="00CF525D" w:rsidP="005A454E">
      <w:pPr>
        <w:pStyle w:val="a5"/>
        <w:ind w:left="780"/>
        <w:rPr>
          <w:sz w:val="22"/>
          <w:szCs w:val="22"/>
          <w:lang w:val="en-US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B676D3" w:rsidRDefault="001C1235" w:rsidP="005A454E">
      <w:pPr>
        <w:pStyle w:val="a5"/>
        <w:ind w:left="780"/>
        <w:rPr>
          <w:sz w:val="22"/>
          <w:szCs w:val="22"/>
        </w:rPr>
      </w:pPr>
      <w:r>
        <w:rPr>
          <w:sz w:val="22"/>
          <w:szCs w:val="22"/>
        </w:rPr>
        <w:t>Общая площадь ремонта:</w:t>
      </w:r>
    </w:p>
    <w:p w:rsidR="001C1235" w:rsidRDefault="001C1235" w:rsidP="005A454E">
      <w:pPr>
        <w:pStyle w:val="a5"/>
        <w:ind w:left="780"/>
        <w:rPr>
          <w:sz w:val="22"/>
          <w:szCs w:val="22"/>
        </w:rPr>
      </w:pPr>
      <w:r>
        <w:rPr>
          <w:sz w:val="22"/>
          <w:szCs w:val="22"/>
        </w:rPr>
        <w:t xml:space="preserve">1. Ковер в 2 слоя, демонтаж, подготовка основания, стяжка – </w:t>
      </w:r>
      <w:r w:rsidR="00C00FDC" w:rsidRPr="00C00FDC">
        <w:rPr>
          <w:b/>
          <w:color w:val="FF0000"/>
          <w:sz w:val="22"/>
          <w:szCs w:val="22"/>
        </w:rPr>
        <w:t xml:space="preserve">1266,2 </w:t>
      </w:r>
      <w:r w:rsidR="00C00FDC">
        <w:rPr>
          <w:sz w:val="22"/>
          <w:szCs w:val="22"/>
        </w:rPr>
        <w:t>первая очередь. (</w:t>
      </w:r>
      <w:r>
        <w:rPr>
          <w:sz w:val="22"/>
          <w:szCs w:val="22"/>
        </w:rPr>
        <w:t>5375 м2</w:t>
      </w:r>
      <w:r w:rsidR="00C00FDC">
        <w:rPr>
          <w:sz w:val="22"/>
          <w:szCs w:val="22"/>
        </w:rPr>
        <w:t xml:space="preserve"> общая)</w:t>
      </w:r>
    </w:p>
    <w:p w:rsidR="001C1235" w:rsidRDefault="001C1235" w:rsidP="005A454E">
      <w:pPr>
        <w:pStyle w:val="a5"/>
        <w:ind w:left="780"/>
        <w:rPr>
          <w:sz w:val="22"/>
          <w:szCs w:val="22"/>
        </w:rPr>
      </w:pPr>
      <w:r>
        <w:rPr>
          <w:sz w:val="22"/>
          <w:szCs w:val="22"/>
        </w:rPr>
        <w:t>2. Ковер в 2 слоя 170 м2</w:t>
      </w:r>
    </w:p>
    <w:p w:rsidR="001C1235" w:rsidRPr="00A3204D" w:rsidRDefault="001C1235" w:rsidP="005A454E">
      <w:pPr>
        <w:pStyle w:val="a5"/>
        <w:ind w:left="780"/>
        <w:rPr>
          <w:sz w:val="22"/>
          <w:szCs w:val="22"/>
        </w:rPr>
      </w:pPr>
      <w:r>
        <w:rPr>
          <w:sz w:val="22"/>
          <w:szCs w:val="22"/>
        </w:rPr>
        <w:t>3. Карнизы (бетонирование нижняя сторона) 568 м2 (п. 4)</w:t>
      </w: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EF2A76" w:rsidRPr="00A3204D" w:rsidRDefault="00EF2A76" w:rsidP="00EF2A76">
      <w:pPr>
        <w:spacing w:before="120"/>
        <w:ind w:right="-6"/>
        <w:rPr>
          <w:b/>
          <w:bCs/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Pr="00A3204D" w:rsidRDefault="00EF2A76" w:rsidP="00EF2A76">
      <w:pPr>
        <w:pStyle w:val="a5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3204D">
        <w:rPr>
          <w:b/>
          <w:sz w:val="22"/>
          <w:szCs w:val="22"/>
        </w:rPr>
        <w:t>ЦОКОЛЬ</w:t>
      </w: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1257"/>
        <w:gridCol w:w="2949"/>
        <w:gridCol w:w="2249"/>
      </w:tblGrid>
      <w:tr w:rsidR="00EF2A76" w:rsidRPr="00A3204D" w:rsidTr="000342BB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A76" w:rsidRPr="00A3204D" w:rsidRDefault="00EF2A76" w:rsidP="000342BB">
            <w:pPr>
              <w:tabs>
                <w:tab w:val="left" w:pos="2023"/>
              </w:tabs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EF2A76" w:rsidRPr="00A3204D" w:rsidTr="000342BB">
        <w:trPr>
          <w:trHeight w:val="14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EF2A76" w:rsidRPr="00A3204D" w:rsidTr="000342BB">
              <w:trPr>
                <w:trHeight w:val="661"/>
              </w:trPr>
              <w:tc>
                <w:tcPr>
                  <w:tcW w:w="0" w:type="auto"/>
                </w:tcPr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 xml:space="preserve">Цоколь, </w:t>
                  </w:r>
                  <w:proofErr w:type="spellStart"/>
                  <w:r w:rsidRPr="00A3204D">
                    <w:rPr>
                      <w:bCs/>
                      <w:sz w:val="22"/>
                      <w:szCs w:val="22"/>
                    </w:rPr>
                    <w:t>отмостка</w:t>
                  </w:r>
                  <w:proofErr w:type="spellEnd"/>
                  <w:r w:rsidRPr="00A3204D">
                    <w:rPr>
                      <w:bCs/>
                      <w:sz w:val="22"/>
                      <w:szCs w:val="22"/>
                    </w:rPr>
                    <w:t xml:space="preserve"> силосных корпусов в осях 1-17 здания элеватора.</w:t>
                  </w:r>
                </w:p>
              </w:tc>
            </w:tr>
          </w:tbl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  <w:lang w:val="en-US"/>
              </w:rPr>
            </w:pPr>
            <w:r w:rsidRPr="00A3204D">
              <w:rPr>
                <w:bCs/>
                <w:sz w:val="22"/>
                <w:szCs w:val="22"/>
                <w:lang w:val="en-US"/>
              </w:rPr>
              <w:t>m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D95AFE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D95AFE">
              <w:rPr>
                <w:bCs/>
                <w:sz w:val="22"/>
                <w:szCs w:val="22"/>
              </w:rPr>
              <w:t>1755м2 общая</w:t>
            </w:r>
          </w:p>
          <w:p w:rsidR="00EF2A76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иметр </w:t>
            </w:r>
          </w:p>
          <w:p w:rsidR="00EF2A76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70+</w:t>
            </w:r>
            <w:proofErr w:type="gramStart"/>
            <w:r>
              <w:rPr>
                <w:bCs/>
                <w:sz w:val="22"/>
                <w:szCs w:val="22"/>
              </w:rPr>
              <w:t>25)*</w:t>
            </w:r>
            <w:proofErr w:type="gramEnd"/>
            <w:r>
              <w:rPr>
                <w:bCs/>
                <w:sz w:val="22"/>
                <w:szCs w:val="22"/>
              </w:rPr>
              <w:t>2</w:t>
            </w:r>
          </w:p>
          <w:p w:rsidR="00EF2A76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 м</w:t>
            </w:r>
          </w:p>
          <w:p w:rsidR="00EF2A76" w:rsidRPr="00D95AFE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ота 4,5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3"/>
            </w:tblGrid>
            <w:tr w:rsidR="00EF2A76" w:rsidRPr="00A3204D" w:rsidTr="000342BB">
              <w:trPr>
                <w:trHeight w:val="799"/>
              </w:trPr>
              <w:tc>
                <w:tcPr>
                  <w:tcW w:w="0" w:type="auto"/>
                </w:tcPr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 xml:space="preserve">Замачивание и разрушение кирпичной кладки цоколя, разрушение </w:t>
                  </w:r>
                  <w:proofErr w:type="spellStart"/>
                  <w:r w:rsidRPr="00A3204D">
                    <w:rPr>
                      <w:bCs/>
                      <w:sz w:val="22"/>
                      <w:szCs w:val="22"/>
                    </w:rPr>
                    <w:t>отмостки</w:t>
                  </w:r>
                  <w:proofErr w:type="spellEnd"/>
                  <w:r w:rsidRPr="00A3204D">
                    <w:rPr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 300м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3"/>
            </w:tblGrid>
            <w:tr w:rsidR="00EF2A76" w:rsidRPr="00A3204D" w:rsidTr="000342BB">
              <w:trPr>
                <w:trHeight w:val="1489"/>
              </w:trPr>
              <w:tc>
                <w:tcPr>
                  <w:tcW w:w="0" w:type="auto"/>
                </w:tcPr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 xml:space="preserve">Выполнить ремонт поврежденных участков кладки цоколя. Выполнить устройство цоколя на высоту не менее 0,6 м от </w:t>
                  </w:r>
                  <w:proofErr w:type="spellStart"/>
                  <w:r w:rsidRPr="00A3204D">
                    <w:rPr>
                      <w:sz w:val="22"/>
                      <w:szCs w:val="22"/>
                    </w:rPr>
                    <w:t>отмостки</w:t>
                  </w:r>
                  <w:proofErr w:type="spellEnd"/>
                  <w:r w:rsidRPr="00A3204D">
                    <w:rPr>
                      <w:sz w:val="22"/>
                      <w:szCs w:val="22"/>
                    </w:rPr>
                    <w:t xml:space="preserve">. Восстановить </w:t>
                  </w:r>
                  <w:proofErr w:type="spellStart"/>
                  <w:r w:rsidRPr="00A3204D">
                    <w:rPr>
                      <w:sz w:val="22"/>
                      <w:szCs w:val="22"/>
                    </w:rPr>
                    <w:t>отмостку</w:t>
                  </w:r>
                  <w:proofErr w:type="spellEnd"/>
                  <w:r w:rsidRPr="00A3204D">
                    <w:rPr>
                      <w:sz w:val="22"/>
                      <w:szCs w:val="22"/>
                    </w:rPr>
                    <w:t xml:space="preserve"> с организованным уклоном </w:t>
                  </w:r>
                </w:p>
              </w:tc>
            </w:tr>
          </w:tbl>
          <w:p w:rsidR="00EF2A76" w:rsidRPr="00A3204D" w:rsidRDefault="00EF2A76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</w:p>
        </w:tc>
      </w:tr>
    </w:tbl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  <w:r w:rsidRPr="00A3204D"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01257D1B" wp14:editId="163D1601">
                <wp:extent cx="6531428" cy="5323115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255" cy="528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E6337E" id="Полотно 12" o:spid="_x0000_s1026" editas="canvas" style="width:514.3pt;height:419.15pt;mso-position-horizontal-relative:char;mso-position-vertical-relative:line" coordsize="65309,5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09;height:5322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64852;height:5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898"/>
        <w:gridCol w:w="2949"/>
        <w:gridCol w:w="2306"/>
      </w:tblGrid>
      <w:tr w:rsidR="00EF2A76" w:rsidRPr="00A3204D" w:rsidTr="000342BB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A76" w:rsidRPr="00A3204D" w:rsidRDefault="00EF2A76" w:rsidP="000342BB">
            <w:pPr>
              <w:tabs>
                <w:tab w:val="left" w:pos="2023"/>
              </w:tabs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A76" w:rsidRPr="00A3204D" w:rsidRDefault="00EF2A76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EF2A76" w:rsidRPr="00A3204D" w:rsidTr="000342BB">
        <w:trPr>
          <w:trHeight w:val="14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9"/>
            </w:tblGrid>
            <w:tr w:rsidR="00EF2A76" w:rsidRPr="00A3204D" w:rsidTr="000342BB">
              <w:trPr>
                <w:trHeight w:val="361"/>
              </w:trPr>
              <w:tc>
                <w:tcPr>
                  <w:tcW w:w="0" w:type="auto"/>
                </w:tcPr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>Кирпичная кладка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>нижней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>соединительной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>галереи здания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>элеватора.</w:t>
                  </w:r>
                </w:p>
              </w:tc>
            </w:tr>
          </w:tbl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Крыльцо рабочей</w:t>
            </w:r>
          </w:p>
          <w:p w:rsidR="00EF2A76" w:rsidRPr="00A3204D" w:rsidRDefault="00EF2A76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башни здания</w:t>
            </w:r>
          </w:p>
          <w:p w:rsidR="00EF2A76" w:rsidRPr="00A3204D" w:rsidRDefault="00EF2A76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элеватора в осях</w:t>
            </w: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1-2/А-М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  <w:lang w:val="en-US"/>
              </w:rPr>
              <w:t>m2</w:t>
            </w: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  <w:lang w:val="en-US"/>
              </w:rPr>
              <w:t>m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50</w:t>
            </w: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9"/>
            </w:tblGrid>
            <w:tr w:rsidR="00EF2A76" w:rsidRPr="00A3204D" w:rsidTr="000342BB">
              <w:trPr>
                <w:trHeight w:val="799"/>
              </w:trPr>
              <w:tc>
                <w:tcPr>
                  <w:tcW w:w="0" w:type="auto"/>
                </w:tcPr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Замачивание и</w:t>
                  </w:r>
                </w:p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зрушение</w:t>
                  </w:r>
                </w:p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ирпичной кладки</w:t>
                  </w:r>
                </w:p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на глубину до</w:t>
                  </w:r>
                </w:p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20мм.</w:t>
                  </w:r>
                </w:p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тслаивание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штукатурки.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овреждение</w:t>
                  </w:r>
                </w:p>
                <w:p w:rsidR="00EF2A76" w:rsidRPr="00A3204D" w:rsidRDefault="00EF2A76" w:rsidP="000342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нструкций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рыльца.</w:t>
                  </w:r>
                </w:p>
              </w:tc>
            </w:tr>
          </w:tbl>
          <w:p w:rsidR="00EF2A76" w:rsidRPr="00A3204D" w:rsidRDefault="00EF2A76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EF2A76" w:rsidRPr="00A3204D" w:rsidTr="000342BB">
              <w:trPr>
                <w:trHeight w:val="1489"/>
              </w:trPr>
              <w:tc>
                <w:tcPr>
                  <w:tcW w:w="0" w:type="auto"/>
                </w:tcPr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Организовать отвод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атмосферных осадков.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Выполнить ремонт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кирпичной кладки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полимерцементным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составом с осушением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увлажненных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участков. Выполнить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устройство цоколя.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Восстановить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proofErr w:type="spellStart"/>
                  <w:r w:rsidRPr="00A3204D">
                    <w:rPr>
                      <w:sz w:val="22"/>
                      <w:szCs w:val="22"/>
                    </w:rPr>
                    <w:t>отмостку</w:t>
                  </w:r>
                  <w:proofErr w:type="spellEnd"/>
                  <w:r w:rsidRPr="00A3204D">
                    <w:rPr>
                      <w:sz w:val="22"/>
                      <w:szCs w:val="22"/>
                    </w:rPr>
                    <w:t>.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Оштукатурить и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окрасить стены.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Выполнить ремонт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>крыльца.</w:t>
                  </w: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</w:p>
                <w:p w:rsidR="00EF2A76" w:rsidRPr="00A3204D" w:rsidRDefault="00EF2A76" w:rsidP="000342BB">
                  <w:pPr>
                    <w:tabs>
                      <w:tab w:val="left" w:pos="2023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F2A76" w:rsidRPr="00A3204D" w:rsidRDefault="00EF2A76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</w:p>
        </w:tc>
      </w:tr>
    </w:tbl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jc w:val="center"/>
        <w:rPr>
          <w:b/>
          <w:sz w:val="22"/>
          <w:szCs w:val="22"/>
        </w:rPr>
      </w:pPr>
      <w:r w:rsidRPr="00A3204D">
        <w:rPr>
          <w:b/>
          <w:sz w:val="22"/>
          <w:szCs w:val="22"/>
        </w:rPr>
        <w:t>Соединительная    галерея здания    элеватора.</w:t>
      </w: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  <w:r w:rsidRPr="00A3204D">
        <w:rPr>
          <w:noProof/>
          <w:sz w:val="22"/>
          <w:szCs w:val="22"/>
        </w:rPr>
        <w:drawing>
          <wp:inline distT="0" distB="0" distL="0" distR="0" wp14:anchorId="4081E9C0" wp14:editId="52F1315E">
            <wp:extent cx="5410200" cy="405592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89" cy="40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Default="00EF2A76" w:rsidP="00EF2A76">
      <w:pPr>
        <w:tabs>
          <w:tab w:val="left" w:pos="2023"/>
        </w:tabs>
        <w:jc w:val="center"/>
        <w:rPr>
          <w:b/>
          <w:sz w:val="22"/>
          <w:szCs w:val="22"/>
        </w:rPr>
      </w:pPr>
    </w:p>
    <w:p w:rsidR="00EF2A76" w:rsidRDefault="00EF2A76" w:rsidP="00EF2A76">
      <w:pPr>
        <w:tabs>
          <w:tab w:val="left" w:pos="2023"/>
        </w:tabs>
        <w:jc w:val="center"/>
        <w:rPr>
          <w:b/>
          <w:sz w:val="22"/>
          <w:szCs w:val="22"/>
        </w:rPr>
      </w:pPr>
    </w:p>
    <w:p w:rsidR="00EF2A76" w:rsidRDefault="00EF2A76" w:rsidP="00EF2A76">
      <w:pPr>
        <w:tabs>
          <w:tab w:val="left" w:pos="2023"/>
        </w:tabs>
        <w:jc w:val="center"/>
        <w:rPr>
          <w:b/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jc w:val="center"/>
        <w:rPr>
          <w:b/>
          <w:sz w:val="22"/>
          <w:szCs w:val="22"/>
        </w:rPr>
      </w:pPr>
      <w:r w:rsidRPr="00A3204D">
        <w:rPr>
          <w:b/>
          <w:sz w:val="22"/>
          <w:szCs w:val="22"/>
        </w:rPr>
        <w:t xml:space="preserve">Крыльцо </w:t>
      </w:r>
      <w:proofErr w:type="gramStart"/>
      <w:r w:rsidRPr="00A3204D">
        <w:rPr>
          <w:b/>
          <w:sz w:val="22"/>
          <w:szCs w:val="22"/>
        </w:rPr>
        <w:t>рабочей  башни</w:t>
      </w:r>
      <w:proofErr w:type="gramEnd"/>
      <w:r w:rsidRPr="00A3204D">
        <w:rPr>
          <w:b/>
          <w:sz w:val="22"/>
          <w:szCs w:val="22"/>
        </w:rPr>
        <w:t xml:space="preserve"> здания  Элеватора.</w:t>
      </w: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  <w:r w:rsidRPr="00A3204D">
        <w:rPr>
          <w:noProof/>
          <w:sz w:val="22"/>
          <w:szCs w:val="22"/>
        </w:rPr>
        <w:lastRenderedPageBreak/>
        <w:drawing>
          <wp:inline distT="0" distB="0" distL="0" distR="0" wp14:anchorId="09FFD7BE" wp14:editId="3704396A">
            <wp:extent cx="7020560" cy="5711490"/>
            <wp:effectExtent l="0" t="0" r="889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7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76" w:rsidRPr="00A3204D" w:rsidRDefault="00EF2A76" w:rsidP="00EF2A76">
      <w:pPr>
        <w:tabs>
          <w:tab w:val="left" w:pos="2023"/>
        </w:tabs>
        <w:rPr>
          <w:sz w:val="22"/>
          <w:szCs w:val="22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300F1D" w:rsidRPr="00A3204D" w:rsidRDefault="00300F1D" w:rsidP="00300F1D">
      <w:pPr>
        <w:pStyle w:val="a5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3204D">
        <w:rPr>
          <w:b/>
          <w:sz w:val="22"/>
          <w:szCs w:val="22"/>
        </w:rPr>
        <w:t>ФАСАД</w:t>
      </w: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tabs>
          <w:tab w:val="left" w:pos="4457"/>
        </w:tabs>
        <w:rPr>
          <w:sz w:val="22"/>
          <w:szCs w:val="22"/>
        </w:rPr>
      </w:pPr>
      <w:r w:rsidRPr="00A3204D">
        <w:rPr>
          <w:sz w:val="22"/>
          <w:szCs w:val="22"/>
        </w:rPr>
        <w:tab/>
      </w:r>
    </w:p>
    <w:p w:rsidR="00300F1D" w:rsidRPr="00A3204D" w:rsidRDefault="00300F1D" w:rsidP="00300F1D">
      <w:pPr>
        <w:pStyle w:val="a5"/>
        <w:ind w:left="780"/>
        <w:rPr>
          <w:sz w:val="22"/>
          <w:szCs w:val="22"/>
        </w:rPr>
      </w:pPr>
    </w:p>
    <w:p w:rsidR="00300F1D" w:rsidRPr="00A3204D" w:rsidRDefault="00300F1D" w:rsidP="00300F1D">
      <w:pPr>
        <w:pStyle w:val="a5"/>
        <w:ind w:left="780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898"/>
        <w:gridCol w:w="2949"/>
        <w:gridCol w:w="2249"/>
      </w:tblGrid>
      <w:tr w:rsidR="00300F1D" w:rsidRPr="00A3204D" w:rsidTr="000342BB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F1D" w:rsidRPr="00A3204D" w:rsidRDefault="00300F1D" w:rsidP="000342BB">
            <w:pPr>
              <w:rPr>
                <w:rFonts w:eastAsia="Calibri"/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300F1D" w:rsidRPr="00A3204D" w:rsidTr="000342BB">
        <w:trPr>
          <w:trHeight w:val="25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00F1D" w:rsidRPr="00A3204D" w:rsidTr="000342BB">
              <w:trPr>
                <w:trHeight w:val="661"/>
              </w:trPr>
              <w:tc>
                <w:tcPr>
                  <w:tcW w:w="0" w:type="auto"/>
                </w:tcPr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 xml:space="preserve">Фасад </w:t>
                  </w:r>
                  <w:r w:rsidRPr="00A3204D">
                    <w:rPr>
                      <w:b/>
                      <w:bCs/>
                      <w:sz w:val="22"/>
                      <w:szCs w:val="22"/>
                    </w:rPr>
                    <w:t>рабочей башни</w:t>
                  </w:r>
                  <w:r w:rsidRPr="00A3204D">
                    <w:rPr>
                      <w:bCs/>
                      <w:sz w:val="22"/>
                      <w:szCs w:val="22"/>
                    </w:rPr>
                    <w:t xml:space="preserve"> здания элеватора </w:t>
                  </w: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 xml:space="preserve">по всему периметру. </w:t>
                  </w: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A3204D">
                    <w:rPr>
                      <w:bCs/>
                      <w:sz w:val="22"/>
                      <w:szCs w:val="22"/>
                    </w:rPr>
                    <w:lastRenderedPageBreak/>
                    <w:t>Пилястры(</w:t>
                  </w:r>
                  <w:proofErr w:type="gramEnd"/>
                  <w:r w:rsidRPr="00A3204D">
                    <w:rPr>
                      <w:bCs/>
                      <w:sz w:val="22"/>
                      <w:szCs w:val="22"/>
                    </w:rPr>
                    <w:t>вертикальные выступы-колоны)  по периметру фасада</w:t>
                  </w: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lastRenderedPageBreak/>
              <w:t>м2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4560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(общ)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55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Разрушение защитного слоя бетона. Оголение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и поверхностная коррозия арматуры.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Эрозия(вымораживание) фасада глубиной до 150 мм </w:t>
            </w:r>
            <w:r w:rsidRPr="00A3204D">
              <w:rPr>
                <w:bCs/>
                <w:sz w:val="22"/>
                <w:szCs w:val="22"/>
                <w:lang w:val="en-US"/>
              </w:rPr>
              <w:t>S</w:t>
            </w:r>
            <w:r w:rsidRPr="00A3204D">
              <w:rPr>
                <w:bCs/>
                <w:sz w:val="22"/>
                <w:szCs w:val="22"/>
              </w:rPr>
              <w:t xml:space="preserve">= 860 </w:t>
            </w:r>
            <w:r w:rsidRPr="00A3204D">
              <w:rPr>
                <w:bCs/>
                <w:sz w:val="22"/>
                <w:szCs w:val="22"/>
                <w:lang w:val="en-US"/>
              </w:rPr>
              <w:t>m</w:t>
            </w:r>
            <w:r w:rsidRPr="00A3204D">
              <w:rPr>
                <w:bCs/>
                <w:sz w:val="22"/>
                <w:szCs w:val="22"/>
              </w:rPr>
              <w:t>2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Эрозия(вымораживание) фасада глубиной до 30-50 мм </w:t>
            </w:r>
            <w:r w:rsidRPr="00A3204D">
              <w:rPr>
                <w:bCs/>
                <w:sz w:val="22"/>
                <w:szCs w:val="22"/>
                <w:lang w:val="en-US"/>
              </w:rPr>
              <w:t>S</w:t>
            </w:r>
            <w:r w:rsidRPr="00A3204D">
              <w:rPr>
                <w:bCs/>
                <w:sz w:val="22"/>
                <w:szCs w:val="22"/>
              </w:rPr>
              <w:t xml:space="preserve">= 3060 </w:t>
            </w:r>
            <w:r w:rsidRPr="00A3204D">
              <w:rPr>
                <w:bCs/>
                <w:sz w:val="22"/>
                <w:szCs w:val="22"/>
                <w:lang w:val="en-US"/>
              </w:rPr>
              <w:t>m</w:t>
            </w:r>
            <w:r w:rsidRPr="00A3204D">
              <w:rPr>
                <w:bCs/>
                <w:sz w:val="22"/>
                <w:szCs w:val="22"/>
              </w:rPr>
              <w:t>2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Разрушение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защитного слоя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lastRenderedPageBreak/>
              <w:t>бетона. Оголение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и поверхностная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коррозия</w:t>
            </w:r>
          </w:p>
          <w:p w:rsidR="00300F1D" w:rsidRPr="00A3204D" w:rsidRDefault="00300F1D" w:rsidP="000342BB">
            <w:pPr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арматур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3"/>
            </w:tblGrid>
            <w:tr w:rsidR="00300F1D" w:rsidRPr="00A3204D" w:rsidTr="000342BB">
              <w:trPr>
                <w:trHeight w:val="523"/>
              </w:trPr>
              <w:tc>
                <w:tcPr>
                  <w:tcW w:w="0" w:type="auto"/>
                </w:tcPr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lastRenderedPageBreak/>
                    <w:t xml:space="preserve">Восстановить защитный слой бетона. </w:t>
                  </w:r>
                </w:p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  <w:r w:rsidRPr="00A3204D">
                    <w:rPr>
                      <w:sz w:val="22"/>
                      <w:szCs w:val="22"/>
                    </w:rPr>
                    <w:t xml:space="preserve">Выполнить ремонт фасада. </w:t>
                  </w:r>
                </w:p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</w:p>
                <w:p w:rsidR="00300F1D" w:rsidRPr="00A3204D" w:rsidRDefault="00300F1D" w:rsidP="000342B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0F1D" w:rsidRPr="00A3204D" w:rsidRDefault="00300F1D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Зачистить элементы</w:t>
            </w:r>
          </w:p>
          <w:p w:rsidR="00300F1D" w:rsidRPr="00A3204D" w:rsidRDefault="00300F1D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рматуры, пораженные</w:t>
            </w:r>
          </w:p>
          <w:p w:rsidR="00300F1D" w:rsidRPr="00A3204D" w:rsidRDefault="00300F1D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коррозией, покрыть</w:t>
            </w:r>
          </w:p>
          <w:p w:rsidR="00300F1D" w:rsidRPr="00A3204D" w:rsidRDefault="00300F1D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антикоррозионным</w:t>
            </w:r>
          </w:p>
          <w:p w:rsidR="00300F1D" w:rsidRPr="00A3204D" w:rsidRDefault="00300F1D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составом.</w:t>
            </w:r>
          </w:p>
          <w:p w:rsidR="00300F1D" w:rsidRPr="00A3204D" w:rsidRDefault="00300F1D" w:rsidP="000342B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Восстановить</w:t>
            </w:r>
          </w:p>
          <w:p w:rsidR="00300F1D" w:rsidRPr="00A3204D" w:rsidRDefault="00300F1D" w:rsidP="000342BB">
            <w:pPr>
              <w:rPr>
                <w:sz w:val="22"/>
                <w:szCs w:val="22"/>
              </w:rPr>
            </w:pPr>
            <w:r w:rsidRPr="00A3204D">
              <w:rPr>
                <w:rFonts w:eastAsiaTheme="minorHAnsi"/>
                <w:sz w:val="22"/>
                <w:szCs w:val="22"/>
                <w:lang w:eastAsia="en-US"/>
              </w:rPr>
              <w:t>защитный слой бетона.</w:t>
            </w:r>
          </w:p>
        </w:tc>
      </w:tr>
    </w:tbl>
    <w:p w:rsidR="00300F1D" w:rsidRPr="00A3204D" w:rsidRDefault="00300F1D" w:rsidP="00300F1D">
      <w:pPr>
        <w:ind w:left="-851" w:firstLine="851"/>
        <w:rPr>
          <w:sz w:val="22"/>
          <w:szCs w:val="22"/>
        </w:rPr>
      </w:pPr>
      <w:r w:rsidRPr="00A3204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Фрагмент </w:t>
      </w:r>
      <w:proofErr w:type="gramStart"/>
      <w:r w:rsidRPr="00A3204D">
        <w:rPr>
          <w:sz w:val="22"/>
          <w:szCs w:val="22"/>
        </w:rPr>
        <w:t>фасада  по</w:t>
      </w:r>
      <w:proofErr w:type="gramEnd"/>
      <w:r w:rsidRPr="00A3204D">
        <w:rPr>
          <w:sz w:val="22"/>
          <w:szCs w:val="22"/>
        </w:rPr>
        <w:t xml:space="preserve"> оси  «2»</w:t>
      </w:r>
    </w:p>
    <w:p w:rsidR="00300F1D" w:rsidRPr="00A3204D" w:rsidRDefault="00300F1D" w:rsidP="00300F1D">
      <w:pPr>
        <w:rPr>
          <w:sz w:val="22"/>
          <w:szCs w:val="22"/>
        </w:rPr>
      </w:pPr>
      <w:r w:rsidRPr="00A3204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2E3B10" wp14:editId="169CAF33">
            <wp:simplePos x="0" y="0"/>
            <wp:positionH relativeFrom="column">
              <wp:posOffset>3520440</wp:posOffset>
            </wp:positionH>
            <wp:positionV relativeFrom="paragraph">
              <wp:posOffset>-1905</wp:posOffset>
            </wp:positionV>
            <wp:extent cx="2795905" cy="2943225"/>
            <wp:effectExtent l="0" t="0" r="4445" b="9525"/>
            <wp:wrapNone/>
            <wp:docPr id="3" name="Рисунок 3" descr="SANY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Y05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04D">
        <w:rPr>
          <w:noProof/>
          <w:sz w:val="22"/>
          <w:szCs w:val="22"/>
        </w:rPr>
        <w:drawing>
          <wp:inline distT="0" distB="0" distL="0" distR="0" wp14:anchorId="13F9E563" wp14:editId="74E1C0BB">
            <wp:extent cx="3410344" cy="2943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03" cy="29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1D" w:rsidRPr="00A3204D" w:rsidRDefault="00300F1D" w:rsidP="00300F1D">
      <w:pPr>
        <w:jc w:val="center"/>
        <w:rPr>
          <w:bCs/>
          <w:sz w:val="22"/>
          <w:szCs w:val="22"/>
        </w:rPr>
      </w:pPr>
      <w:proofErr w:type="gramStart"/>
      <w:r w:rsidRPr="00A3204D">
        <w:rPr>
          <w:bCs/>
          <w:sz w:val="22"/>
          <w:szCs w:val="22"/>
        </w:rPr>
        <w:t>Пилястры(</w:t>
      </w:r>
      <w:proofErr w:type="gramEnd"/>
      <w:r w:rsidRPr="00A3204D">
        <w:rPr>
          <w:bCs/>
          <w:sz w:val="22"/>
          <w:szCs w:val="22"/>
        </w:rPr>
        <w:t>вертикальные выступы-колоны)  по периметру фасада</w:t>
      </w: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  <w:r w:rsidRPr="00A3204D">
        <w:rPr>
          <w:noProof/>
          <w:sz w:val="22"/>
          <w:szCs w:val="22"/>
        </w:rPr>
        <w:lastRenderedPageBreak/>
        <w:drawing>
          <wp:inline distT="0" distB="0" distL="0" distR="0" wp14:anchorId="13ABC7DD" wp14:editId="401F1B90">
            <wp:extent cx="7032332" cy="546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19" cy="5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rPr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noProof/>
          <w:sz w:val="22"/>
          <w:szCs w:val="22"/>
        </w:rPr>
      </w:pPr>
      <w:r w:rsidRPr="00A3204D">
        <w:rPr>
          <w:sz w:val="22"/>
          <w:szCs w:val="22"/>
        </w:rPr>
        <w:tab/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83"/>
        <w:gridCol w:w="663"/>
        <w:gridCol w:w="1121"/>
        <w:gridCol w:w="2949"/>
        <w:gridCol w:w="2249"/>
      </w:tblGrid>
      <w:tr w:rsidR="00300F1D" w:rsidRPr="00A3204D" w:rsidTr="000342BB">
        <w:trPr>
          <w:trHeight w:val="8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300F1D" w:rsidRPr="00A3204D" w:rsidTr="000342BB">
        <w:trPr>
          <w:trHeight w:val="3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7"/>
            </w:tblGrid>
            <w:tr w:rsidR="00300F1D" w:rsidRPr="00A3204D" w:rsidTr="000342BB">
              <w:trPr>
                <w:trHeight w:val="661"/>
              </w:trPr>
              <w:tc>
                <w:tcPr>
                  <w:tcW w:w="0" w:type="auto"/>
                </w:tcPr>
                <w:p w:rsidR="00300F1D" w:rsidRPr="00A3204D" w:rsidRDefault="00300F1D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r w:rsidRPr="00A3204D">
                    <w:rPr>
                      <w:bCs/>
                      <w:sz w:val="22"/>
                      <w:szCs w:val="22"/>
                    </w:rPr>
                    <w:t xml:space="preserve">Стены </w:t>
                  </w:r>
                  <w:proofErr w:type="spellStart"/>
                  <w:r w:rsidRPr="00A3204D">
                    <w:rPr>
                      <w:bCs/>
                      <w:sz w:val="22"/>
                      <w:szCs w:val="22"/>
                    </w:rPr>
                    <w:t>силосовых</w:t>
                  </w:r>
                  <w:proofErr w:type="spellEnd"/>
                  <w:r w:rsidRPr="00A3204D">
                    <w:rPr>
                      <w:bCs/>
                      <w:sz w:val="22"/>
                      <w:szCs w:val="22"/>
                    </w:rPr>
                    <w:t xml:space="preserve"> корпусов по всему периметру здания.</w:t>
                  </w:r>
                </w:p>
              </w:tc>
            </w:tr>
          </w:tbl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Уточнить</w:t>
            </w:r>
          </w:p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(общ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Разрушение защитного слоя бетона. Оголение</w:t>
            </w:r>
          </w:p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и поверхностная коррозия арматуры.</w:t>
            </w:r>
          </w:p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Эрозия(вымораживание) фасада глубиной до </w:t>
            </w:r>
            <w:proofErr w:type="gramStart"/>
            <w:r w:rsidRPr="00A3204D">
              <w:rPr>
                <w:bCs/>
                <w:sz w:val="22"/>
                <w:szCs w:val="22"/>
              </w:rPr>
              <w:t>100  мм</w:t>
            </w:r>
            <w:proofErr w:type="gramEnd"/>
            <w:r w:rsidRPr="00A3204D">
              <w:rPr>
                <w:bCs/>
                <w:sz w:val="22"/>
                <w:szCs w:val="22"/>
              </w:rPr>
              <w:t xml:space="preserve"> </w:t>
            </w:r>
            <w:r w:rsidRPr="00A3204D">
              <w:rPr>
                <w:bCs/>
                <w:sz w:val="22"/>
                <w:szCs w:val="22"/>
                <w:lang w:val="en-US"/>
              </w:rPr>
              <w:t>S</w:t>
            </w:r>
            <w:r w:rsidRPr="00A3204D">
              <w:rPr>
                <w:bCs/>
                <w:sz w:val="22"/>
                <w:szCs w:val="22"/>
              </w:rPr>
              <w:t>= 260</w:t>
            </w:r>
            <w:r w:rsidRPr="00A3204D">
              <w:rPr>
                <w:bCs/>
                <w:sz w:val="22"/>
                <w:szCs w:val="22"/>
                <w:lang w:val="en-US"/>
              </w:rPr>
              <w:t>m</w:t>
            </w:r>
            <w:r w:rsidRPr="00A3204D">
              <w:rPr>
                <w:bCs/>
                <w:sz w:val="22"/>
                <w:szCs w:val="22"/>
              </w:rPr>
              <w:t>2</w:t>
            </w:r>
          </w:p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Эрозия(вымораживание) фасада глубиной до 30-50 мм </w:t>
            </w:r>
            <w:r w:rsidRPr="00A3204D">
              <w:rPr>
                <w:bCs/>
                <w:sz w:val="22"/>
                <w:szCs w:val="22"/>
                <w:lang w:val="en-US"/>
              </w:rPr>
              <w:t>S</w:t>
            </w:r>
            <w:r w:rsidRPr="00A3204D">
              <w:rPr>
                <w:bCs/>
                <w:sz w:val="22"/>
                <w:szCs w:val="22"/>
              </w:rPr>
              <w:t xml:space="preserve">= 920 </w:t>
            </w:r>
            <w:r w:rsidRPr="00A3204D">
              <w:rPr>
                <w:bCs/>
                <w:sz w:val="22"/>
                <w:szCs w:val="22"/>
                <w:lang w:val="en-US"/>
              </w:rPr>
              <w:t>m</w:t>
            </w:r>
            <w:r w:rsidRPr="00A3204D">
              <w:rPr>
                <w:bCs/>
                <w:sz w:val="22"/>
                <w:szCs w:val="22"/>
              </w:rPr>
              <w:t>2</w:t>
            </w:r>
          </w:p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Эрозия(вымораживание) фасада глубиной до 10-30 мм </w:t>
            </w:r>
            <w:r w:rsidRPr="00A3204D">
              <w:rPr>
                <w:bCs/>
                <w:sz w:val="22"/>
                <w:szCs w:val="22"/>
                <w:lang w:val="en-US"/>
              </w:rPr>
              <w:t>S</w:t>
            </w:r>
            <w:r w:rsidRPr="00A3204D">
              <w:rPr>
                <w:bCs/>
                <w:sz w:val="22"/>
                <w:szCs w:val="22"/>
              </w:rPr>
              <w:t xml:space="preserve">= 4000 </w:t>
            </w:r>
            <w:r w:rsidRPr="00A3204D">
              <w:rPr>
                <w:bCs/>
                <w:sz w:val="22"/>
                <w:szCs w:val="22"/>
                <w:lang w:val="en-US"/>
              </w:rPr>
              <w:t>m</w:t>
            </w:r>
            <w:r w:rsidRPr="00A320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 xml:space="preserve">Выполнить ремонт стен </w:t>
            </w:r>
            <w:proofErr w:type="spellStart"/>
            <w:r w:rsidRPr="00A3204D">
              <w:rPr>
                <w:sz w:val="22"/>
                <w:szCs w:val="22"/>
              </w:rPr>
              <w:t>силосовых</w:t>
            </w:r>
            <w:proofErr w:type="spellEnd"/>
            <w:r w:rsidRPr="00A3204D">
              <w:rPr>
                <w:sz w:val="22"/>
                <w:szCs w:val="22"/>
              </w:rPr>
              <w:t xml:space="preserve"> корпусов</w:t>
            </w:r>
          </w:p>
        </w:tc>
      </w:tr>
    </w:tbl>
    <w:p w:rsidR="00300F1D" w:rsidRPr="00A3204D" w:rsidRDefault="00300F1D" w:rsidP="00300F1D">
      <w:pPr>
        <w:tabs>
          <w:tab w:val="left" w:pos="2023"/>
        </w:tabs>
        <w:rPr>
          <w:sz w:val="22"/>
          <w:szCs w:val="22"/>
        </w:rPr>
      </w:pPr>
      <w:r w:rsidRPr="00A3204D">
        <w:rPr>
          <w:noProof/>
          <w:sz w:val="22"/>
          <w:szCs w:val="22"/>
        </w:rPr>
        <w:drawing>
          <wp:inline distT="0" distB="0" distL="0" distR="0" wp14:anchorId="04713896" wp14:editId="06947ABC">
            <wp:extent cx="3072650" cy="308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6" cy="31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04D">
        <w:rPr>
          <w:noProof/>
          <w:sz w:val="22"/>
          <w:szCs w:val="22"/>
        </w:rPr>
        <w:drawing>
          <wp:inline distT="0" distB="0" distL="0" distR="0" wp14:anchorId="0935202B" wp14:editId="561FC8FE">
            <wp:extent cx="3646174" cy="3095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56" cy="31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1D" w:rsidRPr="00A3204D" w:rsidRDefault="00300F1D" w:rsidP="00300F1D">
      <w:pPr>
        <w:tabs>
          <w:tab w:val="left" w:pos="2023"/>
        </w:tabs>
        <w:rPr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b/>
          <w:noProof/>
          <w:sz w:val="22"/>
          <w:szCs w:val="22"/>
        </w:rPr>
      </w:pP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8"/>
        <w:gridCol w:w="663"/>
        <w:gridCol w:w="898"/>
        <w:gridCol w:w="2949"/>
        <w:gridCol w:w="2249"/>
      </w:tblGrid>
      <w:tr w:rsidR="00300F1D" w:rsidRPr="00A3204D" w:rsidTr="000342BB">
        <w:trPr>
          <w:trHeight w:val="8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Расположение разрушений и дефекто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keepNext/>
              <w:tabs>
                <w:tab w:val="center" w:pos="4677"/>
                <w:tab w:val="right" w:pos="9355"/>
              </w:tabs>
              <w:spacing w:line="228" w:lineRule="auto"/>
              <w:jc w:val="center"/>
              <w:outlineLvl w:val="4"/>
              <w:rPr>
                <w:b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Ед.</w:t>
            </w:r>
          </w:p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204D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sz w:val="22"/>
                <w:szCs w:val="22"/>
              </w:rPr>
              <w:t>Текущее состоя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0F1D" w:rsidRPr="00A3204D" w:rsidRDefault="00300F1D" w:rsidP="000342BB">
            <w:pPr>
              <w:rPr>
                <w:b/>
                <w:bCs/>
                <w:sz w:val="22"/>
                <w:szCs w:val="22"/>
              </w:rPr>
            </w:pPr>
            <w:r w:rsidRPr="00A3204D">
              <w:rPr>
                <w:b/>
                <w:bCs/>
                <w:sz w:val="22"/>
                <w:szCs w:val="22"/>
              </w:rPr>
              <w:t>Перечень необходимых работ.</w:t>
            </w:r>
          </w:p>
        </w:tc>
      </w:tr>
      <w:tr w:rsidR="00300F1D" w:rsidRPr="00A3204D" w:rsidTr="000342BB">
        <w:trPr>
          <w:trHeight w:val="1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2"/>
            </w:tblGrid>
            <w:tr w:rsidR="00300F1D" w:rsidRPr="00A3204D" w:rsidTr="000342BB">
              <w:trPr>
                <w:trHeight w:val="661"/>
              </w:trPr>
              <w:tc>
                <w:tcPr>
                  <w:tcW w:w="0" w:type="auto"/>
                </w:tcPr>
                <w:p w:rsidR="00300F1D" w:rsidRPr="00A3204D" w:rsidRDefault="00300F1D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A3204D">
                    <w:rPr>
                      <w:bCs/>
                      <w:sz w:val="22"/>
                      <w:szCs w:val="22"/>
                    </w:rPr>
                    <w:t>Мезанин</w:t>
                  </w:r>
                  <w:proofErr w:type="spellEnd"/>
                  <w:r w:rsidRPr="00A3204D">
                    <w:rPr>
                      <w:bCs/>
                      <w:sz w:val="22"/>
                      <w:szCs w:val="22"/>
                    </w:rPr>
                    <w:t>-надстройки рабочей башни здания элеватора в осях 1-2/А-М.</w:t>
                  </w:r>
                </w:p>
                <w:p w:rsidR="00300F1D" w:rsidRPr="00A3204D" w:rsidRDefault="00300F1D" w:rsidP="000342BB">
                  <w:pPr>
                    <w:tabs>
                      <w:tab w:val="left" w:pos="2023"/>
                    </w:tabs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м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  <w:lang w:val="en-US"/>
              </w:rPr>
            </w:pPr>
            <w:r w:rsidRPr="00A3204D">
              <w:rPr>
                <w:bCs/>
                <w:sz w:val="22"/>
                <w:szCs w:val="22"/>
                <w:lang w:val="en-US"/>
              </w:rPr>
              <w:t>1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>Разрушение защитного слоя бетона. Оголение</w:t>
            </w:r>
          </w:p>
          <w:p w:rsidR="00300F1D" w:rsidRPr="00A3204D" w:rsidRDefault="00300F1D" w:rsidP="000342BB">
            <w:pPr>
              <w:tabs>
                <w:tab w:val="left" w:pos="2023"/>
              </w:tabs>
              <w:rPr>
                <w:bCs/>
                <w:sz w:val="22"/>
                <w:szCs w:val="22"/>
              </w:rPr>
            </w:pPr>
            <w:r w:rsidRPr="00A3204D">
              <w:rPr>
                <w:bCs/>
                <w:sz w:val="22"/>
                <w:szCs w:val="22"/>
              </w:rPr>
              <w:t xml:space="preserve">и поверхностная коррозия арматуры. Отсутствие гидроизоляционного ковра, сквозные трещины, </w:t>
            </w:r>
            <w:r w:rsidRPr="00A3204D">
              <w:rPr>
                <w:bCs/>
                <w:sz w:val="22"/>
                <w:szCs w:val="22"/>
              </w:rPr>
              <w:lastRenderedPageBreak/>
              <w:t>неплотное примыкание гидроизоляционного ковра по всей площади кровл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F1D" w:rsidRPr="00A3204D" w:rsidRDefault="00300F1D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lastRenderedPageBreak/>
              <w:t>Восстановить защитный слой бетона.</w:t>
            </w:r>
          </w:p>
          <w:p w:rsidR="00300F1D" w:rsidRPr="00A3204D" w:rsidRDefault="00300F1D" w:rsidP="000342BB">
            <w:pPr>
              <w:tabs>
                <w:tab w:val="left" w:pos="2023"/>
              </w:tabs>
              <w:rPr>
                <w:sz w:val="22"/>
                <w:szCs w:val="22"/>
              </w:rPr>
            </w:pPr>
            <w:r w:rsidRPr="00A3204D">
              <w:rPr>
                <w:sz w:val="22"/>
                <w:szCs w:val="22"/>
              </w:rPr>
              <w:t>Выполнить ремонт надстроек.</w:t>
            </w:r>
          </w:p>
        </w:tc>
      </w:tr>
    </w:tbl>
    <w:p w:rsidR="00300F1D" w:rsidRPr="00A3204D" w:rsidRDefault="00300F1D" w:rsidP="00300F1D">
      <w:pPr>
        <w:tabs>
          <w:tab w:val="left" w:pos="2023"/>
        </w:tabs>
        <w:rPr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sz w:val="22"/>
          <w:szCs w:val="22"/>
        </w:rPr>
      </w:pPr>
    </w:p>
    <w:p w:rsidR="00300F1D" w:rsidRPr="00A3204D" w:rsidRDefault="00300F1D" w:rsidP="00300F1D">
      <w:pPr>
        <w:tabs>
          <w:tab w:val="left" w:pos="2023"/>
        </w:tabs>
        <w:rPr>
          <w:sz w:val="22"/>
          <w:szCs w:val="22"/>
        </w:rPr>
      </w:pPr>
      <w:r w:rsidRPr="00A3204D">
        <w:rPr>
          <w:noProof/>
          <w:sz w:val="22"/>
          <w:szCs w:val="22"/>
        </w:rPr>
        <w:drawing>
          <wp:inline distT="0" distB="0" distL="0" distR="0" wp14:anchorId="1C6E9B08" wp14:editId="5A3E44D1">
            <wp:extent cx="6480175" cy="54681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1D" w:rsidRPr="00A3204D" w:rsidRDefault="00300F1D" w:rsidP="00300F1D">
      <w:pPr>
        <w:tabs>
          <w:tab w:val="left" w:pos="2023"/>
        </w:tabs>
        <w:rPr>
          <w:sz w:val="22"/>
          <w:szCs w:val="22"/>
          <w:lang w:val="en-US"/>
        </w:rPr>
      </w:pPr>
    </w:p>
    <w:p w:rsidR="00300F1D" w:rsidRDefault="00300F1D" w:rsidP="00300F1D">
      <w:pPr>
        <w:tabs>
          <w:tab w:val="left" w:pos="2023"/>
        </w:tabs>
        <w:rPr>
          <w:sz w:val="22"/>
          <w:szCs w:val="22"/>
          <w:lang w:val="en-US"/>
        </w:rPr>
      </w:pPr>
    </w:p>
    <w:p w:rsidR="00300F1D" w:rsidRDefault="00300F1D" w:rsidP="00300F1D">
      <w:pPr>
        <w:tabs>
          <w:tab w:val="left" w:pos="2023"/>
        </w:tabs>
        <w:rPr>
          <w:sz w:val="22"/>
          <w:szCs w:val="22"/>
          <w:lang w:val="en-US"/>
        </w:rPr>
      </w:pPr>
    </w:p>
    <w:p w:rsidR="00300F1D" w:rsidRDefault="00300F1D" w:rsidP="00300F1D">
      <w:pPr>
        <w:tabs>
          <w:tab w:val="left" w:pos="2023"/>
        </w:tabs>
        <w:rPr>
          <w:sz w:val="22"/>
          <w:szCs w:val="22"/>
          <w:lang w:val="en-US"/>
        </w:rPr>
      </w:pPr>
    </w:p>
    <w:p w:rsidR="00300F1D" w:rsidRDefault="00300F1D" w:rsidP="00300F1D">
      <w:pPr>
        <w:tabs>
          <w:tab w:val="left" w:pos="2023"/>
        </w:tabs>
        <w:rPr>
          <w:sz w:val="22"/>
          <w:szCs w:val="22"/>
          <w:lang w:val="en-US"/>
        </w:rPr>
      </w:pPr>
    </w:p>
    <w:p w:rsidR="00300F1D" w:rsidRPr="00955FBC" w:rsidRDefault="00300F1D" w:rsidP="00300F1D">
      <w:pPr>
        <w:tabs>
          <w:tab w:val="left" w:pos="2023"/>
        </w:tabs>
        <w:rPr>
          <w:sz w:val="22"/>
          <w:szCs w:val="22"/>
        </w:rPr>
      </w:pPr>
      <w:r>
        <w:rPr>
          <w:sz w:val="22"/>
          <w:szCs w:val="22"/>
        </w:rPr>
        <w:t>Площадь ремонта 9760 м2</w:t>
      </w: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p w:rsidR="00B676D3" w:rsidRDefault="00B676D3" w:rsidP="005A454E">
      <w:pPr>
        <w:pStyle w:val="a5"/>
        <w:ind w:left="780"/>
        <w:rPr>
          <w:sz w:val="22"/>
          <w:szCs w:val="22"/>
        </w:rPr>
      </w:pPr>
    </w:p>
    <w:p w:rsidR="00A3204D" w:rsidRDefault="00A3204D" w:rsidP="005A454E">
      <w:pPr>
        <w:pStyle w:val="a5"/>
        <w:ind w:left="780"/>
        <w:rPr>
          <w:sz w:val="22"/>
          <w:szCs w:val="22"/>
        </w:rPr>
      </w:pPr>
    </w:p>
    <w:p w:rsidR="00A3204D" w:rsidRPr="00A3204D" w:rsidRDefault="00A3204D" w:rsidP="005A454E">
      <w:pPr>
        <w:pStyle w:val="a5"/>
        <w:ind w:left="780"/>
        <w:rPr>
          <w:sz w:val="22"/>
          <w:szCs w:val="22"/>
        </w:rPr>
      </w:pPr>
    </w:p>
    <w:p w:rsidR="00B676D3" w:rsidRPr="00A3204D" w:rsidRDefault="00B676D3" w:rsidP="005A454E">
      <w:pPr>
        <w:pStyle w:val="a5"/>
        <w:ind w:left="780"/>
        <w:rPr>
          <w:sz w:val="22"/>
          <w:szCs w:val="22"/>
        </w:rPr>
      </w:pPr>
    </w:p>
    <w:sectPr w:rsidR="00B676D3" w:rsidRPr="00A3204D" w:rsidSect="00980C0F">
      <w:headerReference w:type="default" r:id="rId26"/>
      <w:pgSz w:w="11906" w:h="16838"/>
      <w:pgMar w:top="851" w:right="424" w:bottom="284" w:left="426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49" w:rsidRDefault="00C84649" w:rsidP="00191083">
      <w:r>
        <w:separator/>
      </w:r>
    </w:p>
  </w:endnote>
  <w:endnote w:type="continuationSeparator" w:id="0">
    <w:p w:rsidR="00C84649" w:rsidRDefault="00C84649" w:rsidP="001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49" w:rsidRDefault="00C84649" w:rsidP="00191083">
      <w:r>
        <w:separator/>
      </w:r>
    </w:p>
  </w:footnote>
  <w:footnote w:type="continuationSeparator" w:id="0">
    <w:p w:rsidR="00C84649" w:rsidRDefault="00C84649" w:rsidP="001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83" w:rsidRDefault="00191083" w:rsidP="001910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B70A9"/>
    <w:multiLevelType w:val="hybridMultilevel"/>
    <w:tmpl w:val="1234AA96"/>
    <w:lvl w:ilvl="0" w:tplc="098227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1A0DC4"/>
    <w:multiLevelType w:val="hybridMultilevel"/>
    <w:tmpl w:val="9A1CD248"/>
    <w:lvl w:ilvl="0" w:tplc="098227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C8401B"/>
    <w:multiLevelType w:val="hybridMultilevel"/>
    <w:tmpl w:val="1234AA96"/>
    <w:lvl w:ilvl="0" w:tplc="098227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7A6F5F"/>
    <w:multiLevelType w:val="hybridMultilevel"/>
    <w:tmpl w:val="9A1CD248"/>
    <w:lvl w:ilvl="0" w:tplc="098227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AE7AA4"/>
    <w:multiLevelType w:val="hybridMultilevel"/>
    <w:tmpl w:val="9A1CD248"/>
    <w:lvl w:ilvl="0" w:tplc="098227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C014E3"/>
    <w:multiLevelType w:val="hybridMultilevel"/>
    <w:tmpl w:val="1234AA96"/>
    <w:lvl w:ilvl="0" w:tplc="098227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83"/>
    <w:rsid w:val="00012D1F"/>
    <w:rsid w:val="000135EC"/>
    <w:rsid w:val="00052AF3"/>
    <w:rsid w:val="000D48AA"/>
    <w:rsid w:val="001341D1"/>
    <w:rsid w:val="001370B1"/>
    <w:rsid w:val="00154D76"/>
    <w:rsid w:val="00191083"/>
    <w:rsid w:val="001C1235"/>
    <w:rsid w:val="001C390E"/>
    <w:rsid w:val="001E6A5E"/>
    <w:rsid w:val="00211261"/>
    <w:rsid w:val="0025756D"/>
    <w:rsid w:val="002B6EFA"/>
    <w:rsid w:val="002B7668"/>
    <w:rsid w:val="002F0321"/>
    <w:rsid w:val="00300F1D"/>
    <w:rsid w:val="00316327"/>
    <w:rsid w:val="00371F4D"/>
    <w:rsid w:val="00376031"/>
    <w:rsid w:val="00387AF3"/>
    <w:rsid w:val="004B10D4"/>
    <w:rsid w:val="004F3E3C"/>
    <w:rsid w:val="005320CF"/>
    <w:rsid w:val="00554819"/>
    <w:rsid w:val="00590BB1"/>
    <w:rsid w:val="005A454E"/>
    <w:rsid w:val="005A7CA8"/>
    <w:rsid w:val="005B2A82"/>
    <w:rsid w:val="006026B8"/>
    <w:rsid w:val="006C794E"/>
    <w:rsid w:val="006F05DB"/>
    <w:rsid w:val="00712C88"/>
    <w:rsid w:val="00795539"/>
    <w:rsid w:val="007E2C83"/>
    <w:rsid w:val="007F502C"/>
    <w:rsid w:val="008335A4"/>
    <w:rsid w:val="0086346D"/>
    <w:rsid w:val="00875997"/>
    <w:rsid w:val="00921A95"/>
    <w:rsid w:val="00980C0F"/>
    <w:rsid w:val="009B798D"/>
    <w:rsid w:val="00A2405B"/>
    <w:rsid w:val="00A3204D"/>
    <w:rsid w:val="00A65E55"/>
    <w:rsid w:val="00A70C83"/>
    <w:rsid w:val="00AB73D1"/>
    <w:rsid w:val="00AE5AA7"/>
    <w:rsid w:val="00B676D3"/>
    <w:rsid w:val="00C00FDC"/>
    <w:rsid w:val="00C22DFA"/>
    <w:rsid w:val="00C261C1"/>
    <w:rsid w:val="00C42E65"/>
    <w:rsid w:val="00C52ED8"/>
    <w:rsid w:val="00C628E2"/>
    <w:rsid w:val="00C84649"/>
    <w:rsid w:val="00C959E7"/>
    <w:rsid w:val="00CF3A5E"/>
    <w:rsid w:val="00CF4EA6"/>
    <w:rsid w:val="00CF525D"/>
    <w:rsid w:val="00D03600"/>
    <w:rsid w:val="00D3278E"/>
    <w:rsid w:val="00D6771B"/>
    <w:rsid w:val="00D716B2"/>
    <w:rsid w:val="00D779DC"/>
    <w:rsid w:val="00D82FCD"/>
    <w:rsid w:val="00E358AB"/>
    <w:rsid w:val="00E56E7C"/>
    <w:rsid w:val="00E84302"/>
    <w:rsid w:val="00EF2A76"/>
    <w:rsid w:val="00EF35CE"/>
    <w:rsid w:val="00F1635D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6F727"/>
  <w15:docId w15:val="{22F29D4F-1409-4A6C-B4E9-7EBE6F2E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6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454E"/>
    <w:pPr>
      <w:ind w:left="720"/>
      <w:contextualSpacing/>
    </w:pPr>
  </w:style>
  <w:style w:type="paragraph" w:customStyle="1" w:styleId="Default">
    <w:name w:val="Default"/>
    <w:rsid w:val="005A4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10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0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0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E9CE-ED64-42A9-80C8-36A5F9A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25</Words>
  <Characters>5971</Characters>
  <Application>Microsoft Office Word</Application>
  <DocSecurity>0</DocSecurity>
  <Lines>22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Игорь Владимирович</dc:creator>
  <cp:keywords/>
  <dc:description/>
  <cp:lastModifiedBy>Certified Windows</cp:lastModifiedBy>
  <cp:revision>3</cp:revision>
  <dcterms:created xsi:type="dcterms:W3CDTF">2019-04-01T10:53:00Z</dcterms:created>
  <dcterms:modified xsi:type="dcterms:W3CDTF">2019-04-01T10:54:00Z</dcterms:modified>
</cp:coreProperties>
</file>